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284" w:type="dxa"/>
        <w:tbl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single" w:sz="4" w:space="0" w:color="9DA8FF" w:themeColor="accent2"/>
          <w:insideV w:val="single" w:sz="4" w:space="0" w:color="9DA8FF" w:themeColor="accent2"/>
        </w:tblBorders>
        <w:tblLook w:val="04A0" w:firstRow="1" w:lastRow="0" w:firstColumn="1" w:lastColumn="0" w:noHBand="0" w:noVBand="1"/>
      </w:tblPr>
      <w:tblGrid>
        <w:gridCol w:w="284"/>
        <w:gridCol w:w="2263"/>
        <w:gridCol w:w="289"/>
        <w:gridCol w:w="7190"/>
        <w:gridCol w:w="323"/>
      </w:tblGrid>
      <w:tr w:rsidR="00C0293C" w14:paraId="02247248" w14:textId="77777777" w:rsidTr="00544BE0">
        <w:trPr>
          <w:gridBefore w:val="1"/>
          <w:gridAfter w:val="1"/>
          <w:wBefore w:w="284" w:type="dxa"/>
          <w:wAfter w:w="323" w:type="dxa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D06D93" w14:textId="1575831E" w:rsidR="002A32B8" w:rsidRPr="009775D8" w:rsidRDefault="00506050" w:rsidP="00506050">
            <w:pPr>
              <w:rPr>
                <w:rFonts w:ascii="Mind Meridian" w:hAnsi="Mind Meridian" w:cs="Mind Meridian"/>
                <w:b/>
                <w:bCs/>
                <w:color w:val="1300C1" w:themeColor="text2"/>
                <w:sz w:val="32"/>
                <w:szCs w:val="32"/>
              </w:rPr>
            </w:pPr>
            <w:r>
              <w:rPr>
                <w:rFonts w:ascii="Mind Meridian" w:hAnsi="Mind Meridian" w:cs="Mind Meridian"/>
                <w:b/>
                <w:bCs/>
                <w:noProof/>
                <w:color w:val="1300C1" w:themeColor="text2"/>
                <w:sz w:val="32"/>
                <w:szCs w:val="32"/>
              </w:rPr>
              <w:drawing>
                <wp:inline distT="0" distB="0" distL="0" distR="0" wp14:anchorId="6E5CF9B1" wp14:editId="11DFA4A3">
                  <wp:extent cx="815340" cy="815340"/>
                  <wp:effectExtent l="0" t="0" r="3810" b="3810"/>
                  <wp:docPr id="1706640180" name="Picture 1" descr="A blu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640180" name="Picture 1" descr="A blue circle with white tex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5357" r="7144" b="8036"/>
                          <a:stretch/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3EFB" w14:textId="77777777" w:rsidR="00C0293C" w:rsidRDefault="00C0293C" w:rsidP="001C707A">
            <w:pPr>
              <w:jc w:val="center"/>
              <w:rPr>
                <w:rFonts w:ascii="Mind Meridian" w:hAnsi="Mind Meridian" w:cs="Mind Meridian"/>
                <w:b/>
                <w:bCs/>
                <w:color w:val="1300C1" w:themeColor="text2"/>
                <w:sz w:val="32"/>
                <w:szCs w:val="32"/>
              </w:rPr>
            </w:pPr>
          </w:p>
          <w:p w14:paraId="69086556" w14:textId="32F09BC4" w:rsidR="00506050" w:rsidRPr="003C5D4B" w:rsidRDefault="0096324D" w:rsidP="0096324D">
            <w:pPr>
              <w:rPr>
                <w:rFonts w:ascii="Mind Meridian" w:hAnsi="Mind Meridian" w:cs="Mind Meridian"/>
                <w:b/>
                <w:bCs/>
                <w:color w:val="1300C1" w:themeColor="text2"/>
                <w:sz w:val="36"/>
                <w:szCs w:val="36"/>
              </w:rPr>
            </w:pPr>
            <w:r w:rsidRPr="003C5D4B">
              <w:rPr>
                <w:rFonts w:ascii="Mind Meridian" w:hAnsi="Mind Meridian" w:cs="Mind Meridian"/>
                <w:b/>
                <w:bCs/>
                <w:color w:val="1300C1" w:themeColor="text2"/>
                <w:sz w:val="36"/>
                <w:szCs w:val="36"/>
              </w:rPr>
              <w:t xml:space="preserve">Bristol </w:t>
            </w:r>
            <w:r w:rsidR="00506050" w:rsidRPr="003C5D4B">
              <w:rPr>
                <w:rFonts w:ascii="Mind Meridian" w:hAnsi="Mind Meridian" w:cs="Mind Meridian"/>
                <w:b/>
                <w:bCs/>
                <w:color w:val="1300C1" w:themeColor="text2"/>
                <w:sz w:val="36"/>
                <w:szCs w:val="36"/>
              </w:rPr>
              <w:t>Carers Service Referral Form</w:t>
            </w:r>
          </w:p>
        </w:tc>
      </w:tr>
      <w:tr w:rsidR="00311ECA" w:rsidRPr="007C06A7" w14:paraId="1C4876AE" w14:textId="77777777" w:rsidTr="001A5EED">
        <w:trPr>
          <w:trHeight w:val="502"/>
        </w:trPr>
        <w:tc>
          <w:tcPr>
            <w:tcW w:w="10349" w:type="dxa"/>
            <w:gridSpan w:val="5"/>
            <w:shd w:val="clear" w:color="auto" w:fill="1300C1" w:themeFill="text2"/>
          </w:tcPr>
          <w:p w14:paraId="42539A05" w14:textId="2A03E498" w:rsidR="00311ECA" w:rsidRPr="007C06A7" w:rsidRDefault="00E93ABC">
            <w:pPr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311ECA" w:rsidRPr="00631612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DD0779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>Carer</w:t>
            </w:r>
            <w:r w:rsidR="00146AA0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11ECA" w:rsidRPr="00631612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C707A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311ECA" w:rsidRPr="007C06A7" w14:paraId="17B6804E" w14:textId="77777777" w:rsidTr="001A5EED">
        <w:tc>
          <w:tcPr>
            <w:tcW w:w="2836" w:type="dxa"/>
            <w:gridSpan w:val="3"/>
          </w:tcPr>
          <w:p w14:paraId="6DCA4EA1" w14:textId="3D750B30" w:rsidR="00311ECA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Surname</w:t>
            </w:r>
          </w:p>
          <w:p w14:paraId="05376529" w14:textId="77777777" w:rsidR="00311ECA" w:rsidRPr="00E83D60" w:rsidRDefault="00311EC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gridSpan w:val="2"/>
          </w:tcPr>
          <w:p w14:paraId="3930944F" w14:textId="7703D1B3" w:rsidR="00311ECA" w:rsidRPr="00E83D60" w:rsidRDefault="0038056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8056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C042A" w:rsidRPr="007C06A7" w14:paraId="29596CB4" w14:textId="77777777" w:rsidTr="001A5EED">
        <w:tc>
          <w:tcPr>
            <w:tcW w:w="2836" w:type="dxa"/>
            <w:gridSpan w:val="3"/>
          </w:tcPr>
          <w:p w14:paraId="0B3F9021" w14:textId="49BFD077" w:rsidR="008C042A" w:rsidRPr="00E83D60" w:rsidRDefault="007B7005" w:rsidP="008C042A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Date of birth</w:t>
            </w:r>
          </w:p>
          <w:p w14:paraId="5C576F40" w14:textId="42D1E347" w:rsidR="008C042A" w:rsidRPr="00E83D60" w:rsidRDefault="008C042A" w:rsidP="008C0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2153DD31" w14:textId="77777777" w:rsidR="008C042A" w:rsidRPr="00E83D60" w:rsidRDefault="008C042A" w:rsidP="008C0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20E" w:rsidRPr="007C06A7" w14:paraId="44EF1B37" w14:textId="77777777" w:rsidTr="001A5EED">
        <w:tc>
          <w:tcPr>
            <w:tcW w:w="2836" w:type="dxa"/>
            <w:gridSpan w:val="3"/>
          </w:tcPr>
          <w:p w14:paraId="681DA3FB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  <w:p w14:paraId="5428BA9C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398BD820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20E" w:rsidRPr="007C06A7" w14:paraId="67ED00C7" w14:textId="77777777" w:rsidTr="001A5EED">
        <w:tc>
          <w:tcPr>
            <w:tcW w:w="2836" w:type="dxa"/>
            <w:gridSpan w:val="3"/>
          </w:tcPr>
          <w:p w14:paraId="23F3F3C9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Contact phone number/s:</w:t>
            </w:r>
          </w:p>
          <w:p w14:paraId="60DC2196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780160D7" w14:textId="312DF106" w:rsidR="005F520E" w:rsidRPr="00E83D60" w:rsidRDefault="00687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520E" w:rsidRPr="007C06A7" w14:paraId="3895775E" w14:textId="77777777" w:rsidTr="001A5EED">
        <w:tc>
          <w:tcPr>
            <w:tcW w:w="2836" w:type="dxa"/>
            <w:gridSpan w:val="3"/>
          </w:tcPr>
          <w:p w14:paraId="0A43C90F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Preferred method of contact:</w:t>
            </w:r>
          </w:p>
        </w:tc>
        <w:tc>
          <w:tcPr>
            <w:tcW w:w="7513" w:type="dxa"/>
            <w:gridSpan w:val="2"/>
          </w:tcPr>
          <w:p w14:paraId="6584F41A" w14:textId="608BB9A0" w:rsidR="005F520E" w:rsidRPr="00E83D60" w:rsidRDefault="0016374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5106970"/>
                <w:placeholder>
                  <w:docPart w:val="59035A95E29A405FAE2731BDFD0859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0E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3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20E" w:rsidRPr="00E83D60">
              <w:rPr>
                <w:rFonts w:ascii="Arial" w:hAnsi="Arial" w:cs="Arial"/>
                <w:sz w:val="24"/>
                <w:szCs w:val="24"/>
              </w:rPr>
              <w:t>Text</w:t>
            </w:r>
            <w:r w:rsidR="005F520E" w:rsidRPr="00E83D60">
              <w:rPr>
                <w:rFonts w:ascii="Arial" w:hAnsi="Arial" w:cs="Arial"/>
                <w:sz w:val="24"/>
                <w:szCs w:val="24"/>
              </w:rPr>
              <w:tab/>
            </w:r>
            <w:r w:rsidR="005F520E" w:rsidRPr="00E83D6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4419115"/>
                <w:placeholder>
                  <w:docPart w:val="59035A95E29A405FAE2731BDFD0859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0E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3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20E" w:rsidRPr="00E83D60">
              <w:rPr>
                <w:rFonts w:ascii="Arial" w:hAnsi="Arial" w:cs="Arial"/>
                <w:sz w:val="24"/>
                <w:szCs w:val="24"/>
              </w:rPr>
              <w:t>Phone</w:t>
            </w:r>
            <w:r w:rsidR="005F520E" w:rsidRPr="00E83D60">
              <w:rPr>
                <w:rFonts w:ascii="Arial" w:hAnsi="Arial" w:cs="Arial"/>
                <w:sz w:val="24"/>
                <w:szCs w:val="24"/>
              </w:rPr>
              <w:tab/>
            </w:r>
            <w:r w:rsidR="005F520E" w:rsidRPr="00E83D6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5184116"/>
                <w:placeholder>
                  <w:docPart w:val="59035A95E29A405FAE2731BDFD0859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632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20E" w:rsidRPr="00E83D60">
              <w:rPr>
                <w:rFonts w:ascii="Arial" w:hAnsi="Arial" w:cs="Arial"/>
                <w:sz w:val="24"/>
                <w:szCs w:val="24"/>
              </w:rPr>
              <w:t>Email</w:t>
            </w:r>
            <w:r w:rsidR="005F520E" w:rsidRPr="00E83D6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908961"/>
                <w:placeholder>
                  <w:docPart w:val="5B9DDC98F5FA48F3AFF2DE07551619C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1BB0">
              <w:rPr>
                <w:rFonts w:ascii="Arial" w:hAnsi="Arial" w:cs="Arial"/>
                <w:sz w:val="24"/>
                <w:szCs w:val="24"/>
              </w:rPr>
              <w:t xml:space="preserve"> Post</w:t>
            </w:r>
          </w:p>
        </w:tc>
      </w:tr>
      <w:tr w:rsidR="005F520E" w:rsidRPr="007C06A7" w14:paraId="443E8683" w14:textId="77777777" w:rsidTr="001A5EED">
        <w:tc>
          <w:tcPr>
            <w:tcW w:w="2836" w:type="dxa"/>
            <w:gridSpan w:val="3"/>
          </w:tcPr>
          <w:p w14:paraId="59111688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Address &amp; Postcode</w:t>
            </w:r>
          </w:p>
          <w:p w14:paraId="7F9A40E2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82A5E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433E3330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20E" w:rsidRPr="00E61E9E" w14:paraId="080036BD" w14:textId="77777777" w:rsidTr="001A5EED">
        <w:tc>
          <w:tcPr>
            <w:tcW w:w="2836" w:type="dxa"/>
            <w:gridSpan w:val="3"/>
          </w:tcPr>
          <w:p w14:paraId="2DBB33C5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 xml:space="preserve">Name of GP surgery: </w:t>
            </w:r>
          </w:p>
          <w:p w14:paraId="01BDE0CA" w14:textId="77777777" w:rsidR="005F520E" w:rsidRPr="00E83D60" w:rsidRDefault="005F520E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13" w:type="dxa"/>
            <w:gridSpan w:val="2"/>
          </w:tcPr>
          <w:p w14:paraId="6C655F26" w14:textId="77777777" w:rsidR="005F520E" w:rsidRPr="00E83D60" w:rsidRDefault="005F52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772F" w:rsidRPr="007C06A7" w14:paraId="7BB524B5" w14:textId="77777777" w:rsidTr="001A5EED">
        <w:tc>
          <w:tcPr>
            <w:tcW w:w="2836" w:type="dxa"/>
            <w:gridSpan w:val="3"/>
          </w:tcPr>
          <w:p w14:paraId="2906CBDD" w14:textId="0506013A" w:rsidR="00E5772F" w:rsidRPr="00E83D60" w:rsidRDefault="00E5772F" w:rsidP="00E5772F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Gender:</w:t>
            </w:r>
            <w:r w:rsidRPr="00E83D6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13" w:type="dxa"/>
            <w:gridSpan w:val="2"/>
          </w:tcPr>
          <w:p w14:paraId="04C7AFEF" w14:textId="5BB300B3" w:rsidR="00E5772F" w:rsidRPr="00E83D60" w:rsidRDefault="0016374A" w:rsidP="00E5772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466060"/>
                <w:placeholder>
                  <w:docPart w:val="70BA4FB0862546589A8AE2E26DF40E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A0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1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 xml:space="preserve">Female </w:t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005870"/>
                <w:placeholder>
                  <w:docPart w:val="70BA4FB0862546589A8AE2E26DF40E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2F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1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>Male</w:t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ab/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5398368"/>
                <w:placeholder>
                  <w:docPart w:val="70BA4FB0862546589A8AE2E26DF40E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2F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1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>Non-Binary</w:t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5378192"/>
                <w:placeholder>
                  <w:docPart w:val="70BA4FB0862546589A8AE2E26DF40E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2F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72F" w:rsidRPr="00E83D60">
              <w:rPr>
                <w:rFonts w:ascii="Arial" w:hAnsi="Arial" w:cs="Arial"/>
                <w:sz w:val="24"/>
                <w:szCs w:val="24"/>
              </w:rPr>
              <w:t xml:space="preserve">Gender fluid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0872486"/>
                <w:placeholder>
                  <w:docPart w:val="661E3026675E46EEA6E06C36C2663F2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2F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1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 xml:space="preserve">Other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2972971"/>
                <w:placeholder>
                  <w:docPart w:val="70BA4FB0862546589A8AE2E26DF40E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1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772F" w:rsidRPr="00E83D60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</w:tr>
      <w:tr w:rsidR="00E4276E" w:rsidRPr="00E61E9E" w14:paraId="06BB7894" w14:textId="77777777" w:rsidTr="001A5EED">
        <w:tc>
          <w:tcPr>
            <w:tcW w:w="2836" w:type="dxa"/>
            <w:gridSpan w:val="3"/>
          </w:tcPr>
          <w:p w14:paraId="5850E39D" w14:textId="3AE2AA51" w:rsidR="00E4276E" w:rsidRPr="00E83D60" w:rsidRDefault="00E4276E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7513" w:type="dxa"/>
            <w:gridSpan w:val="2"/>
          </w:tcPr>
          <w:p w14:paraId="41180699" w14:textId="77777777" w:rsidR="00F07336" w:rsidRDefault="00E4276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ite:</w:t>
            </w:r>
          </w:p>
          <w:p w14:paraId="48A1EADA" w14:textId="51C1F26C" w:rsidR="00E4276E" w:rsidRPr="00E83D60" w:rsidRDefault="0016374A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99007320"/>
                <w:placeholder>
                  <w:docPart w:val="134124EAFF014C7187454B2647DE10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6E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1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>British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49388036"/>
                <w:placeholder>
                  <w:docPart w:val="134124EAFF014C7187454B2647DE10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6E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1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>Irish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59917969"/>
                <w:placeholder>
                  <w:docPart w:val="134124EAFF014C7187454B2647DE10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6E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15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>Other</w:t>
            </w:r>
          </w:p>
        </w:tc>
      </w:tr>
      <w:tr w:rsidR="00E4276E" w:rsidRPr="00E61E9E" w14:paraId="728C42AC" w14:textId="77777777" w:rsidTr="001A5EED">
        <w:tc>
          <w:tcPr>
            <w:tcW w:w="2836" w:type="dxa"/>
            <w:gridSpan w:val="3"/>
          </w:tcPr>
          <w:p w14:paraId="1840729B" w14:textId="77777777" w:rsidR="00E4276E" w:rsidRPr="00E83D60" w:rsidRDefault="00E427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35E26F0C" w14:textId="77777777" w:rsidR="00F07336" w:rsidRDefault="00E4276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sian/Asian British:</w:t>
            </w:r>
          </w:p>
          <w:p w14:paraId="0DCEBAAC" w14:textId="77777777" w:rsidR="002E49ED" w:rsidRDefault="0016374A" w:rsidP="00F07336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3375744"/>
                <w:placeholder>
                  <w:docPart w:val="0AAB5026653A42D4B49A56CB68CCEC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59D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>Bangladesh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1544771"/>
                <w:placeholder>
                  <w:docPart w:val="0AAB5026653A42D4B49A56CB68CCEC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6E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59D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>Chinese</w:t>
            </w:r>
            <w:r w:rsidR="00CC218F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9E45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C218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5638419"/>
                <w:placeholder>
                  <w:docPart w:val="0AAB5026653A42D4B49A56CB68CCEC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59D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>Indian</w:t>
            </w:r>
            <w:r w:rsidR="002E49ED"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5173141"/>
                <w:placeholder>
                  <w:docPart w:val="0AAB5026653A42D4B49A56CB68CCEC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6E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45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>Pakistani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14:paraId="7D459C5B" w14:textId="2D64C462" w:rsidR="00E4276E" w:rsidRPr="00E83D60" w:rsidRDefault="0016374A" w:rsidP="00F07336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3411029"/>
                <w:placeholder>
                  <w:docPart w:val="0AAB5026653A42D4B49A56CB68CCEC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6E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45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>Other</w:t>
            </w:r>
            <w:r w:rsidR="00E4276E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</w:tr>
      <w:tr w:rsidR="00DF0C5D" w:rsidRPr="00E61E9E" w14:paraId="05AF6B7C" w14:textId="77777777" w:rsidTr="001A5EED">
        <w:tc>
          <w:tcPr>
            <w:tcW w:w="2836" w:type="dxa"/>
            <w:gridSpan w:val="3"/>
          </w:tcPr>
          <w:p w14:paraId="529D43B4" w14:textId="77777777" w:rsidR="00DF0C5D" w:rsidRDefault="00DF0C5D" w:rsidP="00C501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2D156" w14:textId="77777777" w:rsidR="00014F47" w:rsidRPr="00014F47" w:rsidRDefault="00014F47" w:rsidP="00014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6B2569A4" w14:textId="77777777" w:rsidR="002E49ED" w:rsidRDefault="00DF0C5D" w:rsidP="00DF0C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E4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lack/Black British:</w:t>
            </w:r>
            <w:r w:rsidRPr="00E83D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1758D03" w14:textId="52086E0D" w:rsidR="00DF0C5D" w:rsidRPr="00E83D60" w:rsidRDefault="0016374A" w:rsidP="00C501F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24215540"/>
                <w:placeholder>
                  <w:docPart w:val="63E03240D7A24784B14FDA1EADB357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5D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44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>African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0381087"/>
                <w:placeholder>
                  <w:docPart w:val="63E03240D7A24784B14FDA1EADB357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5D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44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>Caribbean</w:t>
            </w:r>
            <w:r w:rsidR="007244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73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33436483"/>
                <w:placeholder>
                  <w:docPart w:val="63E03240D7A24784B14FDA1EADB357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5D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44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>Other</w:t>
            </w:r>
          </w:p>
        </w:tc>
      </w:tr>
      <w:tr w:rsidR="001A3EF2" w:rsidRPr="00E61E9E" w14:paraId="5AFF0ADC" w14:textId="77777777" w:rsidTr="001A5EED">
        <w:tc>
          <w:tcPr>
            <w:tcW w:w="2836" w:type="dxa"/>
            <w:gridSpan w:val="3"/>
          </w:tcPr>
          <w:p w14:paraId="476E0A37" w14:textId="77777777" w:rsidR="001A3EF2" w:rsidRPr="00E83D60" w:rsidRDefault="001A3EF2" w:rsidP="00C50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62E8979E" w14:textId="77777777" w:rsidR="000B36C7" w:rsidRPr="000B36C7" w:rsidRDefault="001A3EF2" w:rsidP="001A3EF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B36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xed:  </w:t>
            </w:r>
          </w:p>
          <w:p w14:paraId="58E45FEA" w14:textId="07B6E2A4" w:rsidR="00B75085" w:rsidRDefault="0016374A" w:rsidP="000B36C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46290678"/>
                <w:placeholder>
                  <w:docPart w:val="C0D66CB9F9AD43EF8BDFF9EE5A9AB4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F2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A3EF2" w:rsidRPr="00E83D60">
              <w:rPr>
                <w:rFonts w:ascii="Arial" w:eastAsia="Calibri" w:hAnsi="Arial" w:cs="Arial"/>
                <w:sz w:val="24"/>
                <w:szCs w:val="24"/>
              </w:rPr>
              <w:t xml:space="preserve">White Asian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55100528"/>
                <w:placeholder>
                  <w:docPart w:val="C0D66CB9F9AD43EF8BDFF9EE5A9AB4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F2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A3EF2" w:rsidRPr="00E83D60">
              <w:rPr>
                <w:rFonts w:ascii="Arial" w:eastAsia="Calibri" w:hAnsi="Arial" w:cs="Arial"/>
                <w:sz w:val="24"/>
                <w:szCs w:val="24"/>
              </w:rPr>
              <w:t>White and Black African</w:t>
            </w:r>
            <w:r w:rsidR="000B36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638AB2ED" w14:textId="31AF0698" w:rsidR="001A3EF2" w:rsidRPr="009E4501" w:rsidRDefault="0016374A" w:rsidP="000B36C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45507673"/>
                <w:placeholder>
                  <w:docPart w:val="C0D66CB9F9AD43EF8BDFF9EE5A9AB4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F2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A3EF2" w:rsidRPr="00E83D60">
              <w:rPr>
                <w:rFonts w:ascii="Arial" w:eastAsia="Calibri" w:hAnsi="Arial" w:cs="Arial"/>
                <w:sz w:val="24"/>
                <w:szCs w:val="24"/>
              </w:rPr>
              <w:t>White and Black Caribbean</w:t>
            </w:r>
            <w:r w:rsidR="001A3EF2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52634872"/>
                <w:placeholder>
                  <w:docPart w:val="C0D66CB9F9AD43EF8BDFF9EE5A9AB4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F2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A3EF2" w:rsidRPr="00E83D60">
              <w:rPr>
                <w:rFonts w:ascii="Arial" w:eastAsia="Calibri" w:hAnsi="Arial" w:cs="Arial"/>
                <w:sz w:val="24"/>
                <w:szCs w:val="24"/>
              </w:rPr>
              <w:t>Other</w:t>
            </w:r>
          </w:p>
        </w:tc>
      </w:tr>
      <w:tr w:rsidR="00DF0C5D" w:rsidRPr="00E61E9E" w14:paraId="7BAF2AAF" w14:textId="77777777" w:rsidTr="009775D8">
        <w:tc>
          <w:tcPr>
            <w:tcW w:w="2836" w:type="dxa"/>
            <w:gridSpan w:val="3"/>
            <w:tcBorders>
              <w:bottom w:val="single" w:sz="4" w:space="0" w:color="9DA8FF" w:themeColor="accent2"/>
            </w:tcBorders>
          </w:tcPr>
          <w:p w14:paraId="12706BD8" w14:textId="77777777" w:rsidR="00DF0C5D" w:rsidRPr="00E83D60" w:rsidRDefault="00DF0C5D" w:rsidP="00C50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9DA8FF" w:themeColor="accent2"/>
            </w:tcBorders>
          </w:tcPr>
          <w:p w14:paraId="1CA5F46E" w14:textId="77777777" w:rsidR="00B75085" w:rsidRPr="00B75085" w:rsidRDefault="00DF0C5D" w:rsidP="00DF0C5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7508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ditional:</w:t>
            </w:r>
          </w:p>
          <w:p w14:paraId="7DE60087" w14:textId="46749FC2" w:rsidR="00DF0C5D" w:rsidRPr="00E83D60" w:rsidRDefault="0016374A" w:rsidP="00B75085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032446950"/>
                <w:placeholder>
                  <w:docPart w:val="CDA0E0FD32A04877A403534CE20912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5D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>Arab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81309013"/>
                <w:placeholder>
                  <w:docPart w:val="CDA0E0FD32A04877A403534CE20912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5D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>Other Ethnic Group</w:t>
            </w:r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84155929"/>
                <w:placeholder>
                  <w:docPart w:val="7155D87EA34947A3838B60F444D156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5D" w:rsidRPr="00E8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0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>Prefer not to say</w:t>
            </w:r>
            <w:r w:rsidR="00DF0C5D" w:rsidRPr="00E83D60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</w:tr>
      <w:tr w:rsidR="00AC16A5" w:rsidRPr="00E61E9E" w14:paraId="6E80988A" w14:textId="77777777" w:rsidTr="009775D8">
        <w:tc>
          <w:tcPr>
            <w:tcW w:w="2836" w:type="dxa"/>
            <w:gridSpan w:val="3"/>
            <w:tcBorders>
              <w:left w:val="nil"/>
              <w:right w:val="nil"/>
            </w:tcBorders>
          </w:tcPr>
          <w:p w14:paraId="097FFB12" w14:textId="77777777" w:rsidR="00AC16A5" w:rsidRPr="00E83D60" w:rsidRDefault="00AC16A5" w:rsidP="00C50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</w:tcPr>
          <w:p w14:paraId="0DCF8DD3" w14:textId="77777777" w:rsidR="00AC16A5" w:rsidRPr="00B75085" w:rsidRDefault="00AC16A5" w:rsidP="00DF0C5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852DB" w:rsidRPr="007C06A7" w14:paraId="7A794EE0" w14:textId="77777777" w:rsidTr="001A5EED">
        <w:trPr>
          <w:trHeight w:val="531"/>
        </w:trPr>
        <w:tc>
          <w:tcPr>
            <w:tcW w:w="10349" w:type="dxa"/>
            <w:gridSpan w:val="5"/>
            <w:shd w:val="clear" w:color="auto" w:fill="1300C1" w:themeFill="text2"/>
          </w:tcPr>
          <w:p w14:paraId="681EA3A8" w14:textId="37294A91" w:rsidR="003852DB" w:rsidRPr="00E93ABC" w:rsidRDefault="00E93ABC">
            <w:pPr>
              <w:rPr>
                <w:rFonts w:ascii="Mind Meridian" w:hAnsi="Mind Meridian" w:cs="Mind Meridian"/>
                <w:b/>
                <w:bCs/>
                <w:sz w:val="28"/>
                <w:szCs w:val="28"/>
              </w:rPr>
            </w:pPr>
            <w:r w:rsidRPr="00E93ABC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>2</w:t>
            </w:r>
            <w:r w:rsidR="003852DB" w:rsidRPr="00E93ABC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 xml:space="preserve">. </w:t>
            </w:r>
            <w:r w:rsidR="007B7005" w:rsidRPr="00E93ABC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>Cared for person</w:t>
            </w:r>
            <w:r w:rsidR="00AC64C2" w:rsidRPr="00E93ABC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>’s</w:t>
            </w:r>
            <w:r w:rsidR="007B7005" w:rsidRPr="00E93ABC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3852DB" w:rsidRPr="007C06A7" w14:paraId="4779ED69" w14:textId="77777777" w:rsidTr="001A5EED">
        <w:tc>
          <w:tcPr>
            <w:tcW w:w="2836" w:type="dxa"/>
            <w:gridSpan w:val="3"/>
          </w:tcPr>
          <w:p w14:paraId="3F021C80" w14:textId="77777777" w:rsidR="003852DB" w:rsidRDefault="007B7005" w:rsidP="009775D8">
            <w:pPr>
              <w:rPr>
                <w:rFonts w:ascii="Arial" w:hAnsi="Arial" w:cs="Arial"/>
                <w:sz w:val="24"/>
                <w:szCs w:val="24"/>
              </w:rPr>
            </w:pPr>
            <w:r w:rsidRPr="008713C8">
              <w:rPr>
                <w:rFonts w:ascii="Arial" w:hAnsi="Arial" w:cs="Arial"/>
                <w:sz w:val="24"/>
                <w:szCs w:val="24"/>
              </w:rPr>
              <w:t>Name</w:t>
            </w:r>
            <w:r w:rsidR="008713C8">
              <w:rPr>
                <w:rFonts w:ascii="Arial" w:hAnsi="Arial" w:cs="Arial"/>
                <w:sz w:val="24"/>
                <w:szCs w:val="24"/>
              </w:rPr>
              <w:t xml:space="preserve"> and Surname</w:t>
            </w:r>
          </w:p>
          <w:p w14:paraId="4E84A938" w14:textId="39CCAC1A" w:rsidR="009775D8" w:rsidRPr="008713C8" w:rsidRDefault="009775D8" w:rsidP="00977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525CA6DA" w14:textId="77777777" w:rsidR="003852DB" w:rsidRPr="007C06A7" w:rsidRDefault="003852DB">
            <w:pPr>
              <w:rPr>
                <w:rFonts w:ascii="Mind Meridian" w:hAnsi="Mind Meridian" w:cs="Mind Meridian"/>
              </w:rPr>
            </w:pPr>
          </w:p>
        </w:tc>
      </w:tr>
      <w:tr w:rsidR="003852DB" w:rsidRPr="007C06A7" w14:paraId="597A59EE" w14:textId="77777777" w:rsidTr="001A5EED">
        <w:tc>
          <w:tcPr>
            <w:tcW w:w="2836" w:type="dxa"/>
            <w:gridSpan w:val="3"/>
          </w:tcPr>
          <w:p w14:paraId="2B95A46C" w14:textId="351B9839" w:rsidR="003852DB" w:rsidRPr="008713C8" w:rsidRDefault="007B7005">
            <w:pPr>
              <w:rPr>
                <w:rFonts w:ascii="Arial" w:hAnsi="Arial" w:cs="Arial"/>
                <w:sz w:val="24"/>
                <w:szCs w:val="24"/>
              </w:rPr>
            </w:pPr>
            <w:r w:rsidRPr="008713C8">
              <w:rPr>
                <w:rFonts w:ascii="Arial" w:hAnsi="Arial" w:cs="Arial"/>
                <w:sz w:val="24"/>
                <w:szCs w:val="24"/>
              </w:rPr>
              <w:t>Date of birth</w:t>
            </w:r>
          </w:p>
          <w:p w14:paraId="26D17D75" w14:textId="77777777" w:rsidR="003852DB" w:rsidRPr="008713C8" w:rsidRDefault="003852D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4DC6AA26" w14:textId="77777777" w:rsidR="003852DB" w:rsidRPr="007C06A7" w:rsidRDefault="003852DB">
            <w:pPr>
              <w:rPr>
                <w:rFonts w:ascii="Mind Meridian" w:hAnsi="Mind Meridian" w:cs="Mind Meridian"/>
              </w:rPr>
            </w:pPr>
          </w:p>
        </w:tc>
      </w:tr>
      <w:tr w:rsidR="00EA461A" w:rsidRPr="007C06A7" w14:paraId="42EABC8B" w14:textId="77777777" w:rsidTr="001A5EED">
        <w:tc>
          <w:tcPr>
            <w:tcW w:w="2836" w:type="dxa"/>
            <w:gridSpan w:val="3"/>
          </w:tcPr>
          <w:p w14:paraId="285FCEBE" w14:textId="77777777" w:rsidR="00EA461A" w:rsidRDefault="00EA461A">
            <w:pPr>
              <w:rPr>
                <w:rFonts w:ascii="Arial" w:hAnsi="Arial" w:cs="Arial"/>
                <w:sz w:val="24"/>
                <w:szCs w:val="24"/>
              </w:rPr>
            </w:pPr>
            <w:r w:rsidRPr="008713C8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  <w:p w14:paraId="10A19ED0" w14:textId="7DCD7AB4" w:rsidR="008713C8" w:rsidRPr="008713C8" w:rsidRDefault="008713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23565AEB" w14:textId="77777777" w:rsidR="00EA461A" w:rsidRPr="007C06A7" w:rsidRDefault="00EA461A">
            <w:pPr>
              <w:rPr>
                <w:rFonts w:ascii="Mind Meridian" w:hAnsi="Mind Meridian" w:cs="Mind Meridian"/>
              </w:rPr>
            </w:pPr>
          </w:p>
        </w:tc>
      </w:tr>
      <w:tr w:rsidR="005F3B9A" w:rsidRPr="007C06A7" w14:paraId="4324375F" w14:textId="77777777" w:rsidTr="001A5EED">
        <w:tc>
          <w:tcPr>
            <w:tcW w:w="2836" w:type="dxa"/>
            <w:gridSpan w:val="3"/>
          </w:tcPr>
          <w:p w14:paraId="393A35B1" w14:textId="71D09592" w:rsidR="00251245" w:rsidRPr="008713C8" w:rsidRDefault="005F3B9A" w:rsidP="005C0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coordinator</w:t>
            </w:r>
            <w:r w:rsidR="00330C4C">
              <w:rPr>
                <w:rFonts w:ascii="Arial" w:hAnsi="Arial" w:cs="Arial"/>
                <w:sz w:val="24"/>
                <w:szCs w:val="24"/>
              </w:rPr>
              <w:t xml:space="preserve"> &amp; M</w:t>
            </w:r>
            <w:r w:rsidR="00A65C46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="00330C4C">
              <w:rPr>
                <w:rFonts w:ascii="Arial" w:hAnsi="Arial" w:cs="Arial"/>
                <w:sz w:val="24"/>
                <w:szCs w:val="24"/>
              </w:rPr>
              <w:t>H</w:t>
            </w:r>
            <w:r w:rsidR="00A65C46">
              <w:rPr>
                <w:rFonts w:ascii="Arial" w:hAnsi="Arial" w:cs="Arial"/>
                <w:sz w:val="24"/>
                <w:szCs w:val="24"/>
              </w:rPr>
              <w:t>ealth</w:t>
            </w:r>
            <w:r w:rsidR="00330C4C">
              <w:rPr>
                <w:rFonts w:ascii="Arial" w:hAnsi="Arial" w:cs="Arial"/>
                <w:sz w:val="24"/>
                <w:szCs w:val="24"/>
              </w:rPr>
              <w:t xml:space="preserve"> team</w:t>
            </w:r>
          </w:p>
        </w:tc>
        <w:tc>
          <w:tcPr>
            <w:tcW w:w="7513" w:type="dxa"/>
            <w:gridSpan w:val="2"/>
          </w:tcPr>
          <w:p w14:paraId="092A9F0C" w14:textId="77777777" w:rsidR="005F3B9A" w:rsidRPr="007C06A7" w:rsidRDefault="005F3B9A">
            <w:pPr>
              <w:rPr>
                <w:rFonts w:ascii="Mind Meridian" w:hAnsi="Mind Meridian" w:cs="Mind Meridian"/>
              </w:rPr>
            </w:pPr>
          </w:p>
        </w:tc>
      </w:tr>
      <w:tr w:rsidR="008F54B6" w:rsidRPr="007C06A7" w14:paraId="6DB1BDC4" w14:textId="77777777" w:rsidTr="001A5EED">
        <w:tc>
          <w:tcPr>
            <w:tcW w:w="2836" w:type="dxa"/>
            <w:gridSpan w:val="3"/>
          </w:tcPr>
          <w:p w14:paraId="70D32A22" w14:textId="09634252" w:rsidR="00224F56" w:rsidRDefault="005C08A3" w:rsidP="005C0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 condition or diagnosis</w:t>
            </w:r>
          </w:p>
        </w:tc>
        <w:tc>
          <w:tcPr>
            <w:tcW w:w="7513" w:type="dxa"/>
            <w:gridSpan w:val="2"/>
          </w:tcPr>
          <w:p w14:paraId="70043D54" w14:textId="77777777" w:rsidR="008F54B6" w:rsidRPr="007C06A7" w:rsidRDefault="008F54B6">
            <w:pPr>
              <w:rPr>
                <w:rFonts w:ascii="Mind Meridian" w:hAnsi="Mind Meridian" w:cs="Mind Meridian"/>
              </w:rPr>
            </w:pPr>
          </w:p>
        </w:tc>
      </w:tr>
      <w:tr w:rsidR="00B00AA2" w:rsidRPr="007C06A7" w14:paraId="7D2DA716" w14:textId="77777777" w:rsidTr="001A5EED">
        <w:tc>
          <w:tcPr>
            <w:tcW w:w="2836" w:type="dxa"/>
            <w:gridSpan w:val="3"/>
          </w:tcPr>
          <w:p w14:paraId="3D0DA799" w14:textId="77777777" w:rsidR="00C82142" w:rsidRDefault="000A78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  <w:r w:rsidR="00C82142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carer</w:t>
            </w:r>
          </w:p>
          <w:p w14:paraId="4BDE4EBE" w14:textId="455C0E16" w:rsidR="00331A14" w:rsidRPr="008713C8" w:rsidRDefault="00331A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2A7FA019" w14:textId="77777777" w:rsidR="00B00AA2" w:rsidRPr="007C06A7" w:rsidRDefault="00B00AA2">
            <w:pPr>
              <w:rPr>
                <w:rFonts w:ascii="Mind Meridian" w:hAnsi="Mind Meridian" w:cs="Mind Meridian"/>
              </w:rPr>
            </w:pPr>
          </w:p>
        </w:tc>
      </w:tr>
      <w:tr w:rsidR="00E93ABC" w:rsidRPr="007C06A7" w14:paraId="0F5899BB" w14:textId="77777777" w:rsidTr="001A5EED">
        <w:trPr>
          <w:trHeight w:val="502"/>
        </w:trPr>
        <w:tc>
          <w:tcPr>
            <w:tcW w:w="10349" w:type="dxa"/>
            <w:gridSpan w:val="5"/>
            <w:shd w:val="clear" w:color="auto" w:fill="1300C1" w:themeFill="text2"/>
          </w:tcPr>
          <w:p w14:paraId="501D4E7B" w14:textId="30DDA8C4" w:rsidR="00E93ABC" w:rsidRPr="007C06A7" w:rsidRDefault="008C4997">
            <w:pPr>
              <w:rPr>
                <w:rFonts w:ascii="Mind Meridian" w:hAnsi="Mind Meridian" w:cs="Mind Meridian"/>
                <w:b/>
                <w:bCs/>
              </w:rPr>
            </w:pPr>
            <w:r>
              <w:lastRenderedPageBreak/>
              <w:br w:type="page"/>
            </w:r>
            <w:r w:rsidR="00E93ABC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E93ABC" w:rsidRPr="00631612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E93ABC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>Referrer’s</w:t>
            </w:r>
            <w:r w:rsidR="00E93ABC" w:rsidRPr="00631612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93ABC">
              <w:rPr>
                <w:rFonts w:ascii="Mind Meridian" w:hAnsi="Mind Meridian" w:cs="Mind Meridian"/>
                <w:b/>
                <w:bCs/>
                <w:color w:val="FFFFFF" w:themeColor="background1"/>
                <w:sz w:val="28"/>
                <w:szCs w:val="28"/>
              </w:rPr>
              <w:t xml:space="preserve"> details </w:t>
            </w:r>
          </w:p>
        </w:tc>
      </w:tr>
      <w:tr w:rsidR="00E93ABC" w:rsidRPr="007C06A7" w14:paraId="4AFFCC7B" w14:textId="77777777" w:rsidTr="001A5EED">
        <w:tc>
          <w:tcPr>
            <w:tcW w:w="2836" w:type="dxa"/>
            <w:gridSpan w:val="3"/>
          </w:tcPr>
          <w:p w14:paraId="550E54A1" w14:textId="7CAC7F69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Date</w:t>
            </w:r>
            <w:r w:rsidR="00CB73C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A4DAE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CB73CE">
              <w:rPr>
                <w:rFonts w:ascii="Arial" w:hAnsi="Arial" w:cs="Arial"/>
                <w:sz w:val="24"/>
                <w:szCs w:val="24"/>
              </w:rPr>
              <w:t>referral</w:t>
            </w:r>
            <w:r w:rsidRPr="00E83D6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D17916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7C1EF73D" w14:textId="77777777" w:rsidR="00E93ABC" w:rsidRPr="00E83D60" w:rsidRDefault="00E93ABC">
            <w:pPr>
              <w:rPr>
                <w:rFonts w:ascii="Arial" w:hAnsi="Arial" w:cs="Arial"/>
              </w:rPr>
            </w:pPr>
          </w:p>
        </w:tc>
      </w:tr>
      <w:tr w:rsidR="00E93ABC" w:rsidRPr="007C06A7" w14:paraId="1D3063D8" w14:textId="77777777" w:rsidTr="001A5EED">
        <w:tc>
          <w:tcPr>
            <w:tcW w:w="2836" w:type="dxa"/>
            <w:gridSpan w:val="3"/>
          </w:tcPr>
          <w:p w14:paraId="5254651F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AB83952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gridSpan w:val="2"/>
          </w:tcPr>
          <w:p w14:paraId="587BB735" w14:textId="77777777" w:rsidR="00E93ABC" w:rsidRPr="00E83D60" w:rsidRDefault="00E93ABC">
            <w:pPr>
              <w:rPr>
                <w:rFonts w:ascii="Arial" w:hAnsi="Arial" w:cs="Arial"/>
                <w:highlight w:val="yellow"/>
              </w:rPr>
            </w:pPr>
          </w:p>
        </w:tc>
      </w:tr>
      <w:tr w:rsidR="00E93ABC" w:rsidRPr="007C06A7" w14:paraId="375F2DC9" w14:textId="77777777" w:rsidTr="001A5EED">
        <w:tc>
          <w:tcPr>
            <w:tcW w:w="2836" w:type="dxa"/>
            <w:gridSpan w:val="3"/>
          </w:tcPr>
          <w:p w14:paraId="6473050C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</w:t>
            </w:r>
            <w:r w:rsidRPr="00E83D6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E83D6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958450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2201BA92" w14:textId="77777777" w:rsidR="00E93ABC" w:rsidRPr="00E83D60" w:rsidRDefault="00E93ABC">
            <w:pPr>
              <w:rPr>
                <w:rFonts w:ascii="Arial" w:hAnsi="Arial" w:cs="Arial"/>
              </w:rPr>
            </w:pPr>
          </w:p>
        </w:tc>
      </w:tr>
      <w:tr w:rsidR="00E93ABC" w:rsidRPr="007C06A7" w14:paraId="12F37742" w14:textId="77777777" w:rsidTr="001A5EED">
        <w:tc>
          <w:tcPr>
            <w:tcW w:w="2836" w:type="dxa"/>
            <w:gridSpan w:val="3"/>
          </w:tcPr>
          <w:p w14:paraId="596C3B14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28235DE9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6FD67FD8" w14:textId="77777777" w:rsidR="00E93ABC" w:rsidRPr="00E83D60" w:rsidRDefault="00E93ABC">
            <w:pPr>
              <w:rPr>
                <w:rFonts w:ascii="Arial" w:hAnsi="Arial" w:cs="Arial"/>
              </w:rPr>
            </w:pPr>
          </w:p>
        </w:tc>
      </w:tr>
      <w:tr w:rsidR="00E93ABC" w:rsidRPr="007C06A7" w14:paraId="24786FD5" w14:textId="77777777" w:rsidTr="001A5EED">
        <w:tc>
          <w:tcPr>
            <w:tcW w:w="2836" w:type="dxa"/>
            <w:gridSpan w:val="3"/>
          </w:tcPr>
          <w:p w14:paraId="2132E722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  <w:r w:rsidRPr="00E83D60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38D9DA1F" w14:textId="77777777" w:rsidR="00E93ABC" w:rsidRPr="00E83D60" w:rsidRDefault="00E93A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189197C7" w14:textId="77777777" w:rsidR="00E93ABC" w:rsidRPr="00E83D60" w:rsidRDefault="00E93ABC">
            <w:pPr>
              <w:rPr>
                <w:rFonts w:ascii="Arial" w:hAnsi="Arial" w:cs="Arial"/>
              </w:rPr>
            </w:pPr>
          </w:p>
        </w:tc>
      </w:tr>
      <w:tr w:rsidR="00E93ABC" w:rsidRPr="007C06A7" w14:paraId="5BF48EF6" w14:textId="77777777" w:rsidTr="001A5EED">
        <w:tc>
          <w:tcPr>
            <w:tcW w:w="2836" w:type="dxa"/>
            <w:gridSpan w:val="3"/>
          </w:tcPr>
          <w:p w14:paraId="1A2C4FD7" w14:textId="77777777" w:rsidR="00E93ABC" w:rsidRPr="008713C8" w:rsidRDefault="00E93A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30FFAF4B" w14:textId="77777777" w:rsidR="00E93ABC" w:rsidRPr="007C06A7" w:rsidRDefault="00E93ABC">
            <w:pPr>
              <w:rPr>
                <w:rFonts w:ascii="Mind Meridian" w:hAnsi="Mind Meridian" w:cs="Mind Meridian"/>
              </w:rPr>
            </w:pPr>
          </w:p>
        </w:tc>
      </w:tr>
      <w:tr w:rsidR="00E801CE" w:rsidRPr="007C06A7" w14:paraId="6D50F339" w14:textId="77777777" w:rsidTr="001A5EED">
        <w:tc>
          <w:tcPr>
            <w:tcW w:w="10349" w:type="dxa"/>
            <w:gridSpan w:val="5"/>
            <w:shd w:val="clear" w:color="auto" w:fill="1300C1" w:themeFill="text2"/>
          </w:tcPr>
          <w:p w14:paraId="453DC23A" w14:textId="5063F510" w:rsidR="00E801CE" w:rsidRPr="00E93ABC" w:rsidRDefault="00E801CE">
            <w:pPr>
              <w:rPr>
                <w:rFonts w:ascii="Mind Meridian" w:hAnsi="Mind Meridian" w:cs="Mind Meridian"/>
                <w:b/>
                <w:bCs/>
                <w:sz w:val="28"/>
                <w:szCs w:val="28"/>
              </w:rPr>
            </w:pPr>
            <w:r w:rsidRPr="00E93ABC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>4. Reason for referral</w:t>
            </w:r>
            <w:r w:rsidR="006369A6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7469F" w:rsidRPr="007C06A7" w14:paraId="2259589F" w14:textId="77777777" w:rsidTr="001A5EED">
        <w:tc>
          <w:tcPr>
            <w:tcW w:w="10349" w:type="dxa"/>
            <w:gridSpan w:val="5"/>
          </w:tcPr>
          <w:p w14:paraId="0D4C9149" w14:textId="77777777" w:rsidR="00B7469F" w:rsidRDefault="00B7469F">
            <w:pPr>
              <w:rPr>
                <w:rFonts w:ascii="Mind Meridian" w:hAnsi="Mind Meridian" w:cs="Mind Meridian"/>
              </w:rPr>
            </w:pPr>
          </w:p>
          <w:p w14:paraId="1CF50F00" w14:textId="77777777" w:rsidR="00B7469F" w:rsidRDefault="00B7469F">
            <w:pPr>
              <w:rPr>
                <w:rFonts w:ascii="Mind Meridian" w:hAnsi="Mind Meridian" w:cs="Mind Meridian"/>
              </w:rPr>
            </w:pPr>
          </w:p>
          <w:p w14:paraId="2C3F972E" w14:textId="77777777" w:rsidR="00B7469F" w:rsidRDefault="00B7469F">
            <w:pPr>
              <w:rPr>
                <w:rFonts w:ascii="Mind Meridian" w:hAnsi="Mind Meridian" w:cs="Mind Meridian"/>
              </w:rPr>
            </w:pPr>
          </w:p>
          <w:p w14:paraId="548E81B4" w14:textId="77777777" w:rsidR="00B7469F" w:rsidRDefault="00B7469F">
            <w:pPr>
              <w:rPr>
                <w:rFonts w:ascii="Mind Meridian" w:hAnsi="Mind Meridian" w:cs="Mind Meridian"/>
              </w:rPr>
            </w:pPr>
          </w:p>
          <w:p w14:paraId="324F2C0A" w14:textId="5ED4674E" w:rsidR="00B7469F" w:rsidRPr="007C06A7" w:rsidRDefault="00B7469F">
            <w:pPr>
              <w:rPr>
                <w:rFonts w:ascii="Mind Meridian" w:hAnsi="Mind Meridian" w:cs="Mind Meridian"/>
              </w:rPr>
            </w:pPr>
          </w:p>
        </w:tc>
      </w:tr>
      <w:tr w:rsidR="0073340B" w:rsidRPr="007C06A7" w14:paraId="7B9720D5" w14:textId="77777777" w:rsidTr="001A5EED">
        <w:tc>
          <w:tcPr>
            <w:tcW w:w="10349" w:type="dxa"/>
            <w:gridSpan w:val="5"/>
          </w:tcPr>
          <w:p w14:paraId="2B15BA41" w14:textId="77777777" w:rsidR="0073340B" w:rsidRDefault="0073340B">
            <w:pPr>
              <w:rPr>
                <w:rFonts w:ascii="Mind Meridian" w:hAnsi="Mind Meridian" w:cs="Mind Meridian"/>
              </w:rPr>
            </w:pPr>
          </w:p>
        </w:tc>
      </w:tr>
    </w:tbl>
    <w:tbl>
      <w:tblPr>
        <w:tblW w:w="10357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7412"/>
      </w:tblGrid>
      <w:tr w:rsidR="004D7F90" w:rsidRPr="00055C20" w14:paraId="33E6CDF5" w14:textId="77777777" w:rsidTr="001A5EED">
        <w:tc>
          <w:tcPr>
            <w:tcW w:w="10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9DA8FF" w:themeColor="accent2"/>
              <w:right w:val="single" w:sz="6" w:space="0" w:color="auto"/>
            </w:tcBorders>
            <w:shd w:val="clear" w:color="auto" w:fill="1300C1" w:themeFill="text2"/>
            <w:hideMark/>
          </w:tcPr>
          <w:p w14:paraId="70BD9415" w14:textId="2AB599E7" w:rsidR="004D7F90" w:rsidRPr="00E27736" w:rsidRDefault="003852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en-GB"/>
              </w:rPr>
            </w:pPr>
            <w:r>
              <w:rPr>
                <w:rFonts w:ascii="Mind Meridian" w:eastAsia="Times New Roman" w:hAnsi="Mind Meridian" w:cs="Mind Meridian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95621C" w:rsidRPr="00E27736">
              <w:rPr>
                <w:rFonts w:ascii="Mind Meridian" w:eastAsia="Times New Roman" w:hAnsi="Mind Meridian" w:cs="Mind Meridian"/>
                <w:b/>
                <w:bCs/>
                <w:sz w:val="28"/>
                <w:szCs w:val="28"/>
                <w:lang w:eastAsia="en-GB"/>
              </w:rPr>
              <w:t>5</w:t>
            </w:r>
            <w:r w:rsidR="004D7F90" w:rsidRPr="00E27736">
              <w:rPr>
                <w:rFonts w:ascii="Mind Meridian" w:eastAsia="Times New Roman" w:hAnsi="Mind Meridian" w:cs="Mind Meridian"/>
                <w:b/>
                <w:bCs/>
                <w:sz w:val="28"/>
                <w:szCs w:val="28"/>
                <w:lang w:eastAsia="en-GB"/>
              </w:rPr>
              <w:t>. Risk</w:t>
            </w:r>
            <w:r w:rsidR="009908BB" w:rsidRPr="00E27736">
              <w:rPr>
                <w:rFonts w:ascii="Mind Meridian" w:eastAsia="Times New Roman" w:hAnsi="Mind Meridian" w:cs="Mind Meridian"/>
                <w:b/>
                <w:bCs/>
                <w:sz w:val="28"/>
                <w:szCs w:val="28"/>
                <w:lang w:eastAsia="en-GB"/>
              </w:rPr>
              <w:t>s identified</w:t>
            </w:r>
            <w:r w:rsidR="004B17FB" w:rsidRPr="00E27736">
              <w:rPr>
                <w:rFonts w:ascii="Mind Meridian" w:eastAsia="Times New Roman" w:hAnsi="Mind Meridian" w:cs="Mind Meridian"/>
                <w:b/>
                <w:bCs/>
                <w:sz w:val="28"/>
                <w:szCs w:val="28"/>
                <w:lang w:eastAsia="en-GB"/>
              </w:rPr>
              <w:t xml:space="preserve">  </w:t>
            </w:r>
            <w:r w:rsidR="004B17FB" w:rsidRPr="00E27736">
              <w:rPr>
                <w:rFonts w:ascii="Mind Meridian" w:eastAsia="Times New Roman" w:hAnsi="Mind Meridian" w:cs="Mind Meridian"/>
                <w:sz w:val="28"/>
                <w:szCs w:val="28"/>
                <w:lang w:eastAsia="en-GB"/>
              </w:rPr>
              <w:t>(please complete at least one)</w:t>
            </w:r>
            <w:r w:rsidR="009908BB" w:rsidRPr="00E27736">
              <w:rPr>
                <w:rFonts w:ascii="Mind Meridian" w:eastAsia="Times New Roman" w:hAnsi="Mind Meridian" w:cs="Mind Meridi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4D7F90" w:rsidRPr="00055C20" w14:paraId="2A6690CD" w14:textId="77777777" w:rsidTr="001A5EED">
        <w:trPr>
          <w:trHeight w:val="300"/>
        </w:trPr>
        <w:tc>
          <w:tcPr>
            <w:tcW w:w="2945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054C6261" w14:textId="58734B40" w:rsidR="004D7F90" w:rsidRPr="00B00AA2" w:rsidRDefault="00B00AA2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F90" w:rsidRPr="00B00AA2">
              <w:rPr>
                <w:rFonts w:ascii="Arial" w:hAnsi="Arial" w:cs="Arial"/>
                <w:sz w:val="24"/>
                <w:szCs w:val="24"/>
              </w:rPr>
              <w:t>Harm from others: </w:t>
            </w:r>
          </w:p>
          <w:p w14:paraId="6525FC75" w14:textId="77777777" w:rsidR="00B7469F" w:rsidRPr="00B00AA2" w:rsidRDefault="00B7469F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893374" w14:textId="77777777" w:rsidR="00143C0A" w:rsidRPr="00B00AA2" w:rsidRDefault="00143C0A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212383D1" w14:textId="77777777" w:rsidR="004D7F90" w:rsidRDefault="004D7F90">
            <w:pPr>
              <w:spacing w:after="0" w:line="240" w:lineRule="auto"/>
              <w:textAlignment w:val="baseline"/>
              <w:rPr>
                <w:rFonts w:ascii="Mind Meridian" w:eastAsia="Times New Roman" w:hAnsi="Mind Meridian" w:cs="Mind Meridian"/>
                <w:lang w:eastAsia="en-GB"/>
              </w:rPr>
            </w:pPr>
            <w:r w:rsidRPr="00055C20">
              <w:rPr>
                <w:rFonts w:ascii="Mind Meridian" w:eastAsia="Times New Roman" w:hAnsi="Mind Meridian" w:cs="Mind Meridian"/>
                <w:lang w:eastAsia="en-GB"/>
              </w:rPr>
              <w:t> </w:t>
            </w:r>
          </w:p>
          <w:p w14:paraId="3987D0EB" w14:textId="77777777" w:rsidR="00ED6AB6" w:rsidRPr="00055C20" w:rsidRDefault="00ED6A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EF4318" w:rsidRPr="00055C20" w14:paraId="519C06FF" w14:textId="77777777" w:rsidTr="001A5EED">
        <w:trPr>
          <w:trHeight w:val="324"/>
        </w:trPr>
        <w:tc>
          <w:tcPr>
            <w:tcW w:w="2945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13119C63" w14:textId="77777777" w:rsidR="00EF4318" w:rsidRPr="00B00AA2" w:rsidRDefault="00EF43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AA2">
              <w:rPr>
                <w:rFonts w:ascii="Arial" w:hAnsi="Arial" w:cs="Arial"/>
                <w:sz w:val="24"/>
                <w:szCs w:val="24"/>
              </w:rPr>
              <w:t>Harm to self: </w:t>
            </w:r>
          </w:p>
          <w:p w14:paraId="25A94C39" w14:textId="77777777" w:rsidR="00EF4318" w:rsidRPr="00B00AA2" w:rsidRDefault="00EF43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DDA68" w14:textId="77777777" w:rsidR="00EF4318" w:rsidRPr="00B00AA2" w:rsidRDefault="00EF43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5C10AE5B" w14:textId="77777777" w:rsidR="00EF4318" w:rsidRDefault="00EF4318">
            <w:pPr>
              <w:spacing w:after="0" w:line="240" w:lineRule="auto"/>
              <w:textAlignment w:val="baseline"/>
              <w:rPr>
                <w:rFonts w:ascii="Mind Meridian" w:eastAsia="Times New Roman" w:hAnsi="Mind Meridian" w:cs="Mind Meridian"/>
                <w:lang w:eastAsia="en-GB"/>
              </w:rPr>
            </w:pPr>
            <w:r w:rsidRPr="00055C20">
              <w:rPr>
                <w:rFonts w:ascii="Mind Meridian" w:eastAsia="Times New Roman" w:hAnsi="Mind Meridian" w:cs="Mind Meridian"/>
                <w:lang w:eastAsia="en-GB"/>
              </w:rPr>
              <w:t> </w:t>
            </w:r>
          </w:p>
          <w:p w14:paraId="06FDCC87" w14:textId="77777777" w:rsidR="00EF4318" w:rsidRPr="00055C20" w:rsidRDefault="00EF43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4D7F90" w:rsidRPr="00055C20" w14:paraId="6D59F53F" w14:textId="77777777" w:rsidTr="001A5EED">
        <w:tc>
          <w:tcPr>
            <w:tcW w:w="2945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2C0E27B8" w14:textId="398257E9" w:rsidR="004D7F90" w:rsidRPr="00B00AA2" w:rsidRDefault="00B00AA2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F90" w:rsidRPr="00B00AA2">
              <w:rPr>
                <w:rFonts w:ascii="Arial" w:hAnsi="Arial" w:cs="Arial"/>
                <w:sz w:val="24"/>
                <w:szCs w:val="24"/>
              </w:rPr>
              <w:t>Harm to others: </w:t>
            </w:r>
          </w:p>
          <w:p w14:paraId="72073DAC" w14:textId="77777777" w:rsidR="00B7469F" w:rsidRPr="00B00AA2" w:rsidRDefault="00B7469F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CDE29D" w14:textId="77777777" w:rsidR="00143C0A" w:rsidRPr="00B00AA2" w:rsidRDefault="00143C0A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7F8F9409" w14:textId="77777777" w:rsidR="004D7F90" w:rsidRDefault="004D7F90">
            <w:pPr>
              <w:spacing w:after="0" w:line="240" w:lineRule="auto"/>
              <w:textAlignment w:val="baseline"/>
              <w:rPr>
                <w:rFonts w:ascii="Mind Meridian" w:eastAsia="Times New Roman" w:hAnsi="Mind Meridian" w:cs="Mind Meridian"/>
                <w:lang w:eastAsia="en-GB"/>
              </w:rPr>
            </w:pPr>
            <w:r w:rsidRPr="00055C20">
              <w:rPr>
                <w:rFonts w:ascii="Mind Meridian" w:eastAsia="Times New Roman" w:hAnsi="Mind Meridian" w:cs="Mind Meridian"/>
                <w:lang w:eastAsia="en-GB"/>
              </w:rPr>
              <w:t> </w:t>
            </w:r>
          </w:p>
          <w:p w14:paraId="647B6837" w14:textId="77777777" w:rsidR="00ED6AB6" w:rsidRPr="00055C20" w:rsidRDefault="00ED6AB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A4DAE" w:rsidRPr="00055C20" w14:paraId="4E0B89CC" w14:textId="77777777" w:rsidTr="001A5EED">
        <w:tc>
          <w:tcPr>
            <w:tcW w:w="2945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</w:tcPr>
          <w:p w14:paraId="3479D3F0" w14:textId="77777777" w:rsidR="00DA4DAE" w:rsidRDefault="00DA4DAE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isks identified</w:t>
            </w:r>
          </w:p>
          <w:p w14:paraId="57E63678" w14:textId="5AFB262E" w:rsidR="004D42C0" w:rsidRDefault="004D42C0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</w:tcPr>
          <w:p w14:paraId="35C47D66" w14:textId="77777777" w:rsidR="00DA4DAE" w:rsidRPr="00055C20" w:rsidRDefault="00DA4DAE">
            <w:pPr>
              <w:spacing w:after="0" w:line="240" w:lineRule="auto"/>
              <w:textAlignment w:val="baseline"/>
              <w:rPr>
                <w:rFonts w:ascii="Mind Meridian" w:eastAsia="Times New Roman" w:hAnsi="Mind Meridian" w:cs="Mind Meridian"/>
                <w:lang w:eastAsia="en-GB"/>
              </w:rPr>
            </w:pPr>
          </w:p>
        </w:tc>
      </w:tr>
      <w:tr w:rsidR="00014F47" w:rsidRPr="00055C20" w14:paraId="62007448" w14:textId="77777777" w:rsidTr="001A5EED">
        <w:tc>
          <w:tcPr>
            <w:tcW w:w="2945" w:type="dxa"/>
            <w:tcBorders>
              <w:top w:val="single" w:sz="6" w:space="0" w:color="9DA8FF" w:themeColor="accent2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23CBD2" w14:textId="77777777" w:rsidR="00014F47" w:rsidRDefault="00014F47" w:rsidP="00B00A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6" w:space="0" w:color="9DA8FF" w:themeColor="accent2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64F0F08" w14:textId="77777777" w:rsidR="00014F47" w:rsidRPr="00055C20" w:rsidRDefault="00014F47">
            <w:pPr>
              <w:spacing w:after="0" w:line="240" w:lineRule="auto"/>
              <w:textAlignment w:val="baseline"/>
              <w:rPr>
                <w:rFonts w:ascii="Mind Meridian" w:eastAsia="Times New Roman" w:hAnsi="Mind Meridian" w:cs="Mind Meridian"/>
                <w:lang w:eastAsia="en-GB"/>
              </w:rPr>
            </w:pPr>
          </w:p>
        </w:tc>
      </w:tr>
      <w:tr w:rsidR="00F12F17" w:rsidRPr="00055C20" w14:paraId="1E82F441" w14:textId="77777777" w:rsidTr="001A5EED">
        <w:tc>
          <w:tcPr>
            <w:tcW w:w="10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9DA8FF" w:themeColor="accent2"/>
              <w:right w:val="single" w:sz="6" w:space="0" w:color="auto"/>
            </w:tcBorders>
            <w:shd w:val="clear" w:color="auto" w:fill="1300C1" w:themeFill="text2"/>
            <w:hideMark/>
          </w:tcPr>
          <w:p w14:paraId="344D8F65" w14:textId="47B92A5D" w:rsidR="00F12F17" w:rsidRPr="00055C20" w:rsidRDefault="009562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27736">
              <w:rPr>
                <w:rFonts w:ascii="Mind Meridian" w:eastAsia="Times New Roman" w:hAnsi="Mind Meridian" w:cs="Mind Meridian"/>
                <w:b/>
                <w:bCs/>
                <w:sz w:val="28"/>
                <w:szCs w:val="28"/>
                <w:lang w:eastAsia="en-GB"/>
              </w:rPr>
              <w:t>6</w:t>
            </w:r>
            <w:r w:rsidR="00F12F17" w:rsidRPr="00E27736">
              <w:rPr>
                <w:rFonts w:ascii="Mind Meridian" w:eastAsia="Times New Roman" w:hAnsi="Mind Meridian" w:cs="Mind Meridian"/>
                <w:b/>
                <w:bCs/>
                <w:sz w:val="28"/>
                <w:szCs w:val="28"/>
                <w:lang w:eastAsia="en-GB"/>
              </w:rPr>
              <w:t>. Additional Information</w:t>
            </w:r>
            <w:r w:rsidR="00F12F17">
              <w:rPr>
                <w:rFonts w:ascii="Mind Meridian" w:eastAsia="Times New Roman" w:hAnsi="Mind Meridian" w:cs="Mind Meridian"/>
                <w:b/>
                <w:bCs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F12F17" w:rsidRPr="00055C20" w14:paraId="14E208D5" w14:textId="77777777" w:rsidTr="001A5EED">
        <w:trPr>
          <w:trHeight w:val="324"/>
        </w:trPr>
        <w:tc>
          <w:tcPr>
            <w:tcW w:w="2945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4E2E950D" w14:textId="41BAB20C" w:rsidR="00F12F17" w:rsidRPr="00B00AA2" w:rsidRDefault="00F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870">
              <w:rPr>
                <w:rFonts w:ascii="Arial" w:hAnsi="Arial" w:cs="Arial"/>
                <w:sz w:val="24"/>
                <w:szCs w:val="24"/>
              </w:rPr>
              <w:t>Language needs?</w:t>
            </w:r>
            <w:r w:rsidRPr="00B00AA2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C18ECE3" w14:textId="77777777" w:rsidR="00F12F17" w:rsidRPr="00B00AA2" w:rsidRDefault="00F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44A027" w14:textId="77777777" w:rsidR="00F12F17" w:rsidRPr="00B00AA2" w:rsidRDefault="00F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4AC0A9FF" w14:textId="3CDE15B9" w:rsidR="00F12F17" w:rsidRDefault="00F12F17" w:rsidP="00E00870">
            <w:pPr>
              <w:spacing w:after="0" w:line="240" w:lineRule="auto"/>
              <w:rPr>
                <w:rFonts w:cs="Arial"/>
                <w:iCs/>
              </w:rPr>
            </w:pPr>
            <w:r w:rsidRPr="00055C20">
              <w:rPr>
                <w:rFonts w:ascii="Mind Meridian" w:eastAsia="Times New Roman" w:hAnsi="Mind Meridian" w:cs="Mind Meridian"/>
                <w:lang w:eastAsia="en-GB"/>
              </w:rPr>
              <w:t> </w:t>
            </w:r>
            <w:r w:rsidR="00E00870" w:rsidRPr="00E00870">
              <w:rPr>
                <w:rFonts w:ascii="Arial" w:hAnsi="Arial" w:cs="Arial"/>
                <w:sz w:val="24"/>
                <w:szCs w:val="24"/>
              </w:rPr>
              <w:t xml:space="preserve">If an interpreter is required, please state language(s) and </w:t>
            </w:r>
            <w:r w:rsidR="003D161E">
              <w:rPr>
                <w:rFonts w:ascii="Arial" w:hAnsi="Arial" w:cs="Arial"/>
                <w:sz w:val="24"/>
                <w:szCs w:val="24"/>
              </w:rPr>
              <w:t xml:space="preserve">gender </w:t>
            </w:r>
            <w:r w:rsidR="00E00870" w:rsidRPr="00E00870">
              <w:rPr>
                <w:rFonts w:ascii="Arial" w:hAnsi="Arial" w:cs="Arial"/>
                <w:sz w:val="24"/>
                <w:szCs w:val="24"/>
              </w:rPr>
              <w:t>preference: male</w:t>
            </w:r>
            <w:r w:rsidR="006734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870" w:rsidRPr="00E00870">
              <w:rPr>
                <w:rFonts w:ascii="Arial" w:hAnsi="Arial" w:cs="Arial"/>
                <w:sz w:val="24"/>
                <w:szCs w:val="24"/>
              </w:rPr>
              <w:t>/</w:t>
            </w:r>
            <w:r w:rsidR="006734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870" w:rsidRPr="00E00870">
              <w:rPr>
                <w:rFonts w:ascii="Arial" w:hAnsi="Arial" w:cs="Arial"/>
                <w:sz w:val="24"/>
                <w:szCs w:val="24"/>
              </w:rPr>
              <w:t>female</w:t>
            </w:r>
            <w:r w:rsidR="006734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870" w:rsidRPr="00E00870">
              <w:rPr>
                <w:rFonts w:ascii="Arial" w:hAnsi="Arial" w:cs="Arial"/>
                <w:sz w:val="24"/>
                <w:szCs w:val="24"/>
              </w:rPr>
              <w:t>/</w:t>
            </w:r>
            <w:r w:rsidR="006734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870" w:rsidRPr="00E00870">
              <w:rPr>
                <w:rFonts w:ascii="Arial" w:hAnsi="Arial" w:cs="Arial"/>
                <w:sz w:val="24"/>
                <w:szCs w:val="24"/>
              </w:rPr>
              <w:t>either.</w:t>
            </w:r>
          </w:p>
          <w:p w14:paraId="598C4E67" w14:textId="77777777" w:rsidR="00E00870" w:rsidRDefault="00E00870">
            <w:pPr>
              <w:spacing w:after="0" w:line="240" w:lineRule="auto"/>
              <w:textAlignment w:val="baseline"/>
              <w:rPr>
                <w:rFonts w:ascii="Mind Meridian" w:eastAsia="Times New Roman" w:hAnsi="Mind Meridian" w:cs="Mind Meridian"/>
                <w:lang w:eastAsia="en-GB"/>
              </w:rPr>
            </w:pPr>
          </w:p>
          <w:p w14:paraId="5C466D75" w14:textId="77777777" w:rsidR="00F12F17" w:rsidRPr="00055C20" w:rsidRDefault="00F12F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F12F17" w:rsidRPr="00055C20" w14:paraId="116B2FA5" w14:textId="77777777" w:rsidTr="001A5EED">
        <w:trPr>
          <w:trHeight w:val="300"/>
        </w:trPr>
        <w:tc>
          <w:tcPr>
            <w:tcW w:w="2945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59FD5149" w14:textId="7BB5DA51" w:rsidR="00F12F17" w:rsidRDefault="00F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554">
              <w:rPr>
                <w:rFonts w:ascii="Arial" w:hAnsi="Arial" w:cs="Arial"/>
                <w:sz w:val="24"/>
                <w:szCs w:val="24"/>
              </w:rPr>
              <w:t>Other needs</w:t>
            </w:r>
            <w:r w:rsidR="00014F47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007937">
              <w:rPr>
                <w:rFonts w:ascii="Arial" w:hAnsi="Arial" w:cs="Arial"/>
                <w:sz w:val="24"/>
                <w:szCs w:val="24"/>
              </w:rPr>
              <w:t>disabilities</w:t>
            </w:r>
          </w:p>
          <w:p w14:paraId="669B49B0" w14:textId="77777777" w:rsidR="00014F47" w:rsidRDefault="00014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D71350" w14:textId="77777777" w:rsidR="00583554" w:rsidRPr="00B00AA2" w:rsidRDefault="005835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2448D1" w14:textId="77777777" w:rsidR="00F12F17" w:rsidRPr="00B00AA2" w:rsidRDefault="00F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  <w:hideMark/>
          </w:tcPr>
          <w:p w14:paraId="190A57F7" w14:textId="77777777" w:rsidR="00F12F17" w:rsidRDefault="00F12F17">
            <w:pPr>
              <w:spacing w:after="0" w:line="240" w:lineRule="auto"/>
              <w:textAlignment w:val="baseline"/>
              <w:rPr>
                <w:rFonts w:ascii="Mind Meridian" w:eastAsia="Times New Roman" w:hAnsi="Mind Meridian" w:cs="Mind Meridian"/>
                <w:lang w:eastAsia="en-GB"/>
              </w:rPr>
            </w:pPr>
            <w:r w:rsidRPr="00055C20">
              <w:rPr>
                <w:rFonts w:ascii="Mind Meridian" w:eastAsia="Times New Roman" w:hAnsi="Mind Meridian" w:cs="Mind Meridian"/>
                <w:lang w:eastAsia="en-GB"/>
              </w:rPr>
              <w:t> </w:t>
            </w:r>
          </w:p>
          <w:p w14:paraId="3CDD50A2" w14:textId="77777777" w:rsidR="00F12F17" w:rsidRPr="00055C20" w:rsidRDefault="00F12F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20785" w:rsidRPr="00055C20" w14:paraId="7118147F" w14:textId="77777777" w:rsidTr="001A5EED">
        <w:trPr>
          <w:trHeight w:val="300"/>
        </w:trPr>
        <w:tc>
          <w:tcPr>
            <w:tcW w:w="2945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</w:tcPr>
          <w:p w14:paraId="056D4AFF" w14:textId="4786B316" w:rsidR="00920785" w:rsidRDefault="00BB4A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41D">
              <w:rPr>
                <w:rFonts w:ascii="Arial" w:hAnsi="Arial" w:cs="Arial"/>
                <w:sz w:val="24"/>
                <w:szCs w:val="24"/>
              </w:rPr>
              <w:t>Any</w:t>
            </w:r>
            <w:r w:rsidR="00913B27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hildren</w:t>
            </w:r>
            <w:r w:rsidR="00990A05">
              <w:rPr>
                <w:rFonts w:ascii="Arial" w:hAnsi="Arial" w:cs="Arial"/>
                <w:sz w:val="24"/>
                <w:szCs w:val="24"/>
              </w:rPr>
              <w:t xml:space="preserve"> under 18</w:t>
            </w:r>
            <w:r w:rsidR="00913B27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697B7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C5D4B">
              <w:rPr>
                <w:rFonts w:ascii="Arial" w:hAnsi="Arial" w:cs="Arial"/>
                <w:sz w:val="24"/>
                <w:szCs w:val="24"/>
              </w:rPr>
              <w:t>Please s</w:t>
            </w:r>
            <w:r w:rsidR="00697B7A">
              <w:rPr>
                <w:rFonts w:ascii="Arial" w:hAnsi="Arial" w:cs="Arial"/>
                <w:sz w:val="24"/>
                <w:szCs w:val="24"/>
              </w:rPr>
              <w:t>tate age/s).</w:t>
            </w:r>
          </w:p>
          <w:p w14:paraId="314F3D11" w14:textId="2172DA00" w:rsidR="00BB4ADF" w:rsidRDefault="00BB4A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6" w:space="0" w:color="9DA8FF" w:themeColor="accent2"/>
              <w:left w:val="single" w:sz="6" w:space="0" w:color="9DA8FF" w:themeColor="accent2"/>
              <w:bottom w:val="single" w:sz="6" w:space="0" w:color="9DA8FF" w:themeColor="accent2"/>
              <w:right w:val="single" w:sz="6" w:space="0" w:color="9DA8FF" w:themeColor="accent2"/>
            </w:tcBorders>
            <w:shd w:val="clear" w:color="auto" w:fill="auto"/>
          </w:tcPr>
          <w:p w14:paraId="47E6820D" w14:textId="77777777" w:rsidR="00920785" w:rsidRPr="00055C20" w:rsidRDefault="00920785">
            <w:pPr>
              <w:spacing w:after="0" w:line="240" w:lineRule="auto"/>
              <w:textAlignment w:val="baseline"/>
              <w:rPr>
                <w:rFonts w:ascii="Mind Meridian" w:eastAsia="Times New Roman" w:hAnsi="Mind Meridian" w:cs="Mind Meridian"/>
                <w:lang w:eastAsia="en-GB"/>
              </w:rPr>
            </w:pPr>
          </w:p>
        </w:tc>
      </w:tr>
    </w:tbl>
    <w:p w14:paraId="6AE424CB" w14:textId="77777777" w:rsidR="004D7F90" w:rsidRDefault="004D7F90" w:rsidP="08DA06F7">
      <w:pPr>
        <w:rPr>
          <w:rFonts w:ascii="Mind Meridian" w:hAnsi="Mind Meridian" w:cs="Mind Meridian"/>
          <w:sz w:val="12"/>
          <w:szCs w:val="12"/>
        </w:rPr>
      </w:pPr>
    </w:p>
    <w:p w14:paraId="4FCF1C3A" w14:textId="337EE56D" w:rsidR="00B81867" w:rsidRPr="0016374A" w:rsidRDefault="00625341" w:rsidP="00010A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374A">
        <w:rPr>
          <w:rFonts w:cs="Arial"/>
          <w:iCs/>
          <w:sz w:val="24"/>
          <w:szCs w:val="24"/>
        </w:rPr>
        <w:t>Please return this form to</w:t>
      </w:r>
      <w:r w:rsidRPr="0016374A">
        <w:rPr>
          <w:i/>
          <w:sz w:val="24"/>
          <w:szCs w:val="24"/>
          <w:lang w:val="en-US"/>
        </w:rPr>
        <w:t xml:space="preserve"> </w:t>
      </w:r>
      <w:hyperlink r:id="rId12" w:history="1">
        <w:r w:rsidRPr="0016374A">
          <w:rPr>
            <w:rStyle w:val="Hyperlink"/>
            <w:b/>
            <w:bCs/>
            <w:iCs/>
            <w:sz w:val="24"/>
            <w:szCs w:val="24"/>
            <w:lang w:val="en-US"/>
          </w:rPr>
          <w:t>bristolcarers@rethink.org</w:t>
        </w:r>
      </w:hyperlink>
      <w:r w:rsidRPr="0016374A">
        <w:rPr>
          <w:b/>
          <w:bCs/>
          <w:iCs/>
          <w:sz w:val="24"/>
          <w:szCs w:val="24"/>
          <w:lang w:val="en-US"/>
        </w:rPr>
        <w:t xml:space="preserve"> </w:t>
      </w:r>
      <w:r w:rsidRPr="0016374A">
        <w:rPr>
          <w:rFonts w:cs="Arial"/>
          <w:iCs/>
          <w:sz w:val="24"/>
          <w:szCs w:val="24"/>
        </w:rPr>
        <w:t>protected with a password agreed with us, or phone us on 0117 9031803.</w:t>
      </w:r>
      <w:r w:rsidR="00010A0D" w:rsidRPr="0016374A">
        <w:rPr>
          <w:rFonts w:cs="Arial"/>
          <w:iCs/>
          <w:sz w:val="24"/>
          <w:szCs w:val="24"/>
        </w:rPr>
        <w:t xml:space="preserve"> See more here </w:t>
      </w:r>
      <w:hyperlink r:id="rId13" w:history="1">
        <w:r w:rsidR="00A8491D" w:rsidRPr="0016374A">
          <w:rPr>
            <w:rStyle w:val="Hyperlink"/>
            <w:rFonts w:ascii="Mind Meridian" w:hAnsi="Mind Meridian" w:cs="Mind Meridian"/>
            <w:b/>
            <w:bCs/>
            <w:sz w:val="24"/>
            <w:szCs w:val="24"/>
          </w:rPr>
          <w:t>www.rethink.org/</w:t>
        </w:r>
        <w:r w:rsidR="00A8491D" w:rsidRPr="0016374A">
          <w:rPr>
            <w:rStyle w:val="Hyperlink"/>
            <w:rFonts w:ascii="Mind Meridian" w:hAnsi="Mind Meridian" w:cs="Mind Meridian"/>
            <w:b/>
            <w:bCs/>
            <w:sz w:val="24"/>
            <w:szCs w:val="24"/>
          </w:rPr>
          <w:t>b</w:t>
        </w:r>
        <w:r w:rsidR="00A8491D" w:rsidRPr="0016374A">
          <w:rPr>
            <w:rStyle w:val="Hyperlink"/>
            <w:rFonts w:ascii="Mind Meridian" w:hAnsi="Mind Meridian" w:cs="Mind Meridian"/>
            <w:b/>
            <w:bCs/>
            <w:sz w:val="24"/>
            <w:szCs w:val="24"/>
          </w:rPr>
          <w:t>ristolcarers</w:t>
        </w:r>
      </w:hyperlink>
    </w:p>
    <w:sectPr w:rsidR="00B81867" w:rsidRPr="0016374A" w:rsidSect="007D4CE3">
      <w:footerReference w:type="default" r:id="rId14"/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D4AC" w14:textId="77777777" w:rsidR="003E3FD0" w:rsidRDefault="003E3FD0" w:rsidP="00A250D8">
      <w:pPr>
        <w:spacing w:after="0" w:line="240" w:lineRule="auto"/>
      </w:pPr>
      <w:r>
        <w:separator/>
      </w:r>
    </w:p>
  </w:endnote>
  <w:endnote w:type="continuationSeparator" w:id="0">
    <w:p w14:paraId="2024EB8E" w14:textId="77777777" w:rsidR="003E3FD0" w:rsidRDefault="003E3FD0" w:rsidP="00A250D8">
      <w:pPr>
        <w:spacing w:after="0" w:line="240" w:lineRule="auto"/>
      </w:pPr>
      <w:r>
        <w:continuationSeparator/>
      </w:r>
    </w:p>
  </w:endnote>
  <w:endnote w:type="continuationNotice" w:id="1">
    <w:p w14:paraId="5558A728" w14:textId="77777777" w:rsidR="003E3FD0" w:rsidRDefault="003E3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CE74" w14:textId="77777777" w:rsidR="00423463" w:rsidRDefault="00423463" w:rsidP="00423463">
    <w:pPr>
      <w:pStyle w:val="Footer"/>
      <w:jc w:val="center"/>
      <w:rPr>
        <w:i/>
        <w:iCs/>
        <w:color w:val="7F7F7F"/>
        <w:sz w:val="18"/>
        <w:szCs w:val="18"/>
        <w:lang w:val="en-US"/>
      </w:rPr>
    </w:pPr>
    <w:r w:rsidRPr="0087579E">
      <w:rPr>
        <w:rFonts w:cs="Arial"/>
        <w:iCs/>
        <w:sz w:val="20"/>
        <w:szCs w:val="20"/>
      </w:rPr>
      <w:t>Carers Service, Rethink Mental Illness, Docklands, 29 Brigstocke Road, Bristol BS2 8UA</w:t>
    </w:r>
    <w:r w:rsidRPr="001F5F2E">
      <w:rPr>
        <w:i/>
        <w:iCs/>
        <w:color w:val="7F7F7F"/>
        <w:sz w:val="18"/>
        <w:szCs w:val="18"/>
        <w:lang w:val="en-US"/>
      </w:rPr>
      <w:t xml:space="preserve"> </w:t>
    </w:r>
  </w:p>
  <w:p w14:paraId="0412C1F1" w14:textId="541C0291" w:rsidR="005A4A17" w:rsidRPr="00631612" w:rsidRDefault="00C13015" w:rsidP="00631612">
    <w:pPr>
      <w:pStyle w:val="Footer"/>
      <w:tabs>
        <w:tab w:val="clear" w:pos="4513"/>
        <w:tab w:val="clear" w:pos="9026"/>
        <w:tab w:val="left" w:pos="3540"/>
      </w:tabs>
      <w:rPr>
        <w:rFonts w:ascii="Mind Meridian" w:hAnsi="Mind Meridian" w:cs="Mind Meridian"/>
      </w:rPr>
    </w:pPr>
    <w:r>
      <w:rPr>
        <w:rFonts w:ascii="Mind Meridian" w:hAnsi="Mind Meridian" w:cs="Mind Meridian"/>
      </w:rPr>
      <w:t>Updated 3</w:t>
    </w:r>
    <w:r w:rsidR="00827279">
      <w:rPr>
        <w:rFonts w:ascii="Mind Meridian" w:hAnsi="Mind Meridian" w:cs="Mind Meridian"/>
      </w:rPr>
      <w:t xml:space="preserve"> Jun</w:t>
    </w:r>
    <w:r>
      <w:rPr>
        <w:rFonts w:ascii="Mind Meridian" w:hAnsi="Mind Meridian" w:cs="Mind Meridian"/>
      </w:rPr>
      <w:t xml:space="preserve"> 2024</w:t>
    </w:r>
    <w:r w:rsidR="00D939B5">
      <w:rPr>
        <w:rFonts w:ascii="Mind Meridian" w:hAnsi="Mind Meridian" w:cs="Mind Meridian"/>
      </w:rPr>
      <w:t xml:space="preserve">                </w:t>
    </w:r>
    <w:r w:rsidR="00B81867">
      <w:rPr>
        <w:rFonts w:ascii="Mind Meridian" w:hAnsi="Mind Meridian" w:cs="Mind Meridian"/>
      </w:rPr>
      <w:t xml:space="preserve">             </w:t>
    </w:r>
    <w:r w:rsidR="00B81867">
      <w:rPr>
        <w:rFonts w:ascii="Mind Meridian" w:hAnsi="Mind Meridian" w:cs="Mind Meridian"/>
      </w:rPr>
      <w:tab/>
    </w:r>
    <w:r w:rsidR="00B81867">
      <w:rPr>
        <w:rFonts w:ascii="Mind Meridian" w:hAnsi="Mind Meridian" w:cs="Mind Meridian"/>
      </w:rPr>
      <w:tab/>
    </w:r>
    <w:r w:rsidR="00B81867">
      <w:rPr>
        <w:rFonts w:ascii="Mind Meridian" w:hAnsi="Mind Meridian" w:cs="Mind Meridian"/>
      </w:rPr>
      <w:tab/>
    </w:r>
    <w:r w:rsidR="00B81867">
      <w:rPr>
        <w:rFonts w:ascii="Mind Meridian" w:hAnsi="Mind Meridian" w:cs="Mind Meridian"/>
      </w:rPr>
      <w:tab/>
    </w:r>
    <w:r w:rsidR="00631612">
      <w:rPr>
        <w:rFonts w:ascii="Mind Meridian" w:hAnsi="Mind Meridian" w:cs="Mind Meridian"/>
      </w:rPr>
      <w:tab/>
    </w:r>
    <w:r w:rsidR="00631612">
      <w:rPr>
        <w:rFonts w:ascii="Mind Meridian" w:hAnsi="Mind Meridian" w:cs="Mind Meridian"/>
      </w:rPr>
      <w:tab/>
    </w:r>
    <w:r w:rsidR="00631612" w:rsidRPr="00631612">
      <w:rPr>
        <w:rFonts w:ascii="Mind Meridian" w:hAnsi="Mind Meridian" w:cs="Mind Meridian"/>
        <w:b/>
        <w:bCs/>
        <w:color w:val="FF0000"/>
        <w:sz w:val="28"/>
        <w:szCs w:val="28"/>
      </w:rP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CCE7" w14:textId="77777777" w:rsidR="003E3FD0" w:rsidRDefault="003E3FD0" w:rsidP="00A250D8">
      <w:pPr>
        <w:spacing w:after="0" w:line="240" w:lineRule="auto"/>
      </w:pPr>
      <w:r>
        <w:separator/>
      </w:r>
    </w:p>
  </w:footnote>
  <w:footnote w:type="continuationSeparator" w:id="0">
    <w:p w14:paraId="623909DA" w14:textId="77777777" w:rsidR="003E3FD0" w:rsidRDefault="003E3FD0" w:rsidP="00A250D8">
      <w:pPr>
        <w:spacing w:after="0" w:line="240" w:lineRule="auto"/>
      </w:pPr>
      <w:r>
        <w:continuationSeparator/>
      </w:r>
    </w:p>
  </w:footnote>
  <w:footnote w:type="continuationNotice" w:id="1">
    <w:p w14:paraId="3303D06B" w14:textId="77777777" w:rsidR="003E3FD0" w:rsidRDefault="003E3F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E91"/>
    <w:multiLevelType w:val="hybridMultilevel"/>
    <w:tmpl w:val="9D7624B0"/>
    <w:lvl w:ilvl="0" w:tplc="F1D877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68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8B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61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69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C1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2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0E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1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D849"/>
    <w:multiLevelType w:val="hybridMultilevel"/>
    <w:tmpl w:val="FAA8ABCA"/>
    <w:lvl w:ilvl="0" w:tplc="E82A4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C2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E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C1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4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5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84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7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C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5B47"/>
    <w:multiLevelType w:val="hybridMultilevel"/>
    <w:tmpl w:val="094C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F2138"/>
    <w:multiLevelType w:val="hybridMultilevel"/>
    <w:tmpl w:val="27567458"/>
    <w:lvl w:ilvl="0" w:tplc="DAD8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47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27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0F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8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2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87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E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E0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250768">
    <w:abstractNumId w:val="1"/>
  </w:num>
  <w:num w:numId="2" w16cid:durableId="142934536">
    <w:abstractNumId w:val="0"/>
  </w:num>
  <w:num w:numId="3" w16cid:durableId="1950699584">
    <w:abstractNumId w:val="3"/>
  </w:num>
  <w:num w:numId="4" w16cid:durableId="19932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F4"/>
    <w:rsid w:val="00001293"/>
    <w:rsid w:val="00001DEC"/>
    <w:rsid w:val="0000292E"/>
    <w:rsid w:val="00007937"/>
    <w:rsid w:val="00010A0D"/>
    <w:rsid w:val="000117D0"/>
    <w:rsid w:val="00014F47"/>
    <w:rsid w:val="000158B0"/>
    <w:rsid w:val="00033DBB"/>
    <w:rsid w:val="0003410C"/>
    <w:rsid w:val="00055C20"/>
    <w:rsid w:val="00072530"/>
    <w:rsid w:val="000732F9"/>
    <w:rsid w:val="000855B4"/>
    <w:rsid w:val="000855E0"/>
    <w:rsid w:val="000906A5"/>
    <w:rsid w:val="000915E2"/>
    <w:rsid w:val="000A41F1"/>
    <w:rsid w:val="000A7879"/>
    <w:rsid w:val="000B0844"/>
    <w:rsid w:val="000B36C7"/>
    <w:rsid w:val="000D1204"/>
    <w:rsid w:val="000D6B31"/>
    <w:rsid w:val="000E05FA"/>
    <w:rsid w:val="000E2AD1"/>
    <w:rsid w:val="000E34AC"/>
    <w:rsid w:val="000E6FCB"/>
    <w:rsid w:val="00101B93"/>
    <w:rsid w:val="00101D9A"/>
    <w:rsid w:val="00110BD1"/>
    <w:rsid w:val="00116C8D"/>
    <w:rsid w:val="001303CA"/>
    <w:rsid w:val="00133474"/>
    <w:rsid w:val="00134DE8"/>
    <w:rsid w:val="00141ED1"/>
    <w:rsid w:val="00143C0A"/>
    <w:rsid w:val="00146AA0"/>
    <w:rsid w:val="00161F93"/>
    <w:rsid w:val="0016374A"/>
    <w:rsid w:val="0017703C"/>
    <w:rsid w:val="00177353"/>
    <w:rsid w:val="00185999"/>
    <w:rsid w:val="0018608B"/>
    <w:rsid w:val="001A3EF2"/>
    <w:rsid w:val="001A5EED"/>
    <w:rsid w:val="001A6986"/>
    <w:rsid w:val="001C707A"/>
    <w:rsid w:val="001D24B0"/>
    <w:rsid w:val="001D48AB"/>
    <w:rsid w:val="001E212F"/>
    <w:rsid w:val="001F69FC"/>
    <w:rsid w:val="002173B1"/>
    <w:rsid w:val="00224F56"/>
    <w:rsid w:val="0023470F"/>
    <w:rsid w:val="002426FE"/>
    <w:rsid w:val="00251245"/>
    <w:rsid w:val="00262FB3"/>
    <w:rsid w:val="00265746"/>
    <w:rsid w:val="0026713F"/>
    <w:rsid w:val="002758A0"/>
    <w:rsid w:val="002820B8"/>
    <w:rsid w:val="00287AF4"/>
    <w:rsid w:val="0029722E"/>
    <w:rsid w:val="002979CE"/>
    <w:rsid w:val="002A0EEE"/>
    <w:rsid w:val="002A32B8"/>
    <w:rsid w:val="002B0188"/>
    <w:rsid w:val="002B3501"/>
    <w:rsid w:val="002B7C32"/>
    <w:rsid w:val="002D5B33"/>
    <w:rsid w:val="002D7A0B"/>
    <w:rsid w:val="002E49ED"/>
    <w:rsid w:val="002F214E"/>
    <w:rsid w:val="002F5B22"/>
    <w:rsid w:val="002F6E05"/>
    <w:rsid w:val="00311ECA"/>
    <w:rsid w:val="00324469"/>
    <w:rsid w:val="00330006"/>
    <w:rsid w:val="003309B3"/>
    <w:rsid w:val="00330C4C"/>
    <w:rsid w:val="00331A14"/>
    <w:rsid w:val="003330AF"/>
    <w:rsid w:val="00334815"/>
    <w:rsid w:val="003359CC"/>
    <w:rsid w:val="00345398"/>
    <w:rsid w:val="00357DFE"/>
    <w:rsid w:val="003627E3"/>
    <w:rsid w:val="00376ABA"/>
    <w:rsid w:val="00376B70"/>
    <w:rsid w:val="00380565"/>
    <w:rsid w:val="0038372F"/>
    <w:rsid w:val="003852DB"/>
    <w:rsid w:val="003A5628"/>
    <w:rsid w:val="003A7A14"/>
    <w:rsid w:val="003A7E83"/>
    <w:rsid w:val="003B6CE5"/>
    <w:rsid w:val="003B7C79"/>
    <w:rsid w:val="003C4B41"/>
    <w:rsid w:val="003C5D4B"/>
    <w:rsid w:val="003C5E5F"/>
    <w:rsid w:val="003C795D"/>
    <w:rsid w:val="003D161E"/>
    <w:rsid w:val="003D45A7"/>
    <w:rsid w:val="003D57B4"/>
    <w:rsid w:val="003E1EC6"/>
    <w:rsid w:val="003E3FD0"/>
    <w:rsid w:val="003E5B0E"/>
    <w:rsid w:val="003E6040"/>
    <w:rsid w:val="003F26E0"/>
    <w:rsid w:val="00410753"/>
    <w:rsid w:val="00414FC8"/>
    <w:rsid w:val="00423463"/>
    <w:rsid w:val="004302EC"/>
    <w:rsid w:val="004359A9"/>
    <w:rsid w:val="00436F2F"/>
    <w:rsid w:val="00437919"/>
    <w:rsid w:val="00447112"/>
    <w:rsid w:val="0045280A"/>
    <w:rsid w:val="00473BBB"/>
    <w:rsid w:val="00473D65"/>
    <w:rsid w:val="00474BEB"/>
    <w:rsid w:val="00477C13"/>
    <w:rsid w:val="004832C9"/>
    <w:rsid w:val="004939F4"/>
    <w:rsid w:val="00494348"/>
    <w:rsid w:val="00495704"/>
    <w:rsid w:val="004959D3"/>
    <w:rsid w:val="004A4AF6"/>
    <w:rsid w:val="004A7E13"/>
    <w:rsid w:val="004B03F3"/>
    <w:rsid w:val="004B17FB"/>
    <w:rsid w:val="004C1712"/>
    <w:rsid w:val="004C3288"/>
    <w:rsid w:val="004D08F7"/>
    <w:rsid w:val="004D42C0"/>
    <w:rsid w:val="004D7F90"/>
    <w:rsid w:val="004E51D6"/>
    <w:rsid w:val="004F33A9"/>
    <w:rsid w:val="00500704"/>
    <w:rsid w:val="00503539"/>
    <w:rsid w:val="00506050"/>
    <w:rsid w:val="00530622"/>
    <w:rsid w:val="005314FA"/>
    <w:rsid w:val="00536604"/>
    <w:rsid w:val="005371C7"/>
    <w:rsid w:val="00544BE0"/>
    <w:rsid w:val="00555A3D"/>
    <w:rsid w:val="005612F7"/>
    <w:rsid w:val="005627D1"/>
    <w:rsid w:val="005652BB"/>
    <w:rsid w:val="005657A3"/>
    <w:rsid w:val="005708F9"/>
    <w:rsid w:val="0057494D"/>
    <w:rsid w:val="00575B29"/>
    <w:rsid w:val="0058110B"/>
    <w:rsid w:val="00583554"/>
    <w:rsid w:val="005A4A17"/>
    <w:rsid w:val="005B5A7F"/>
    <w:rsid w:val="005B7496"/>
    <w:rsid w:val="005C08A3"/>
    <w:rsid w:val="005C4CA7"/>
    <w:rsid w:val="005D0955"/>
    <w:rsid w:val="005D17AF"/>
    <w:rsid w:val="005E0164"/>
    <w:rsid w:val="005E0A37"/>
    <w:rsid w:val="005F3B9A"/>
    <w:rsid w:val="005F3DE6"/>
    <w:rsid w:val="005F520E"/>
    <w:rsid w:val="00600F31"/>
    <w:rsid w:val="00601445"/>
    <w:rsid w:val="006038C4"/>
    <w:rsid w:val="006050BE"/>
    <w:rsid w:val="006052B7"/>
    <w:rsid w:val="0060733D"/>
    <w:rsid w:val="00625341"/>
    <w:rsid w:val="00625641"/>
    <w:rsid w:val="00631612"/>
    <w:rsid w:val="00633E45"/>
    <w:rsid w:val="006343E8"/>
    <w:rsid w:val="006352ED"/>
    <w:rsid w:val="006369A6"/>
    <w:rsid w:val="006408DC"/>
    <w:rsid w:val="006440D0"/>
    <w:rsid w:val="00644123"/>
    <w:rsid w:val="006539FC"/>
    <w:rsid w:val="0066270F"/>
    <w:rsid w:val="00673479"/>
    <w:rsid w:val="00673A3F"/>
    <w:rsid w:val="00683D3E"/>
    <w:rsid w:val="00687CE5"/>
    <w:rsid w:val="00691757"/>
    <w:rsid w:val="0069273D"/>
    <w:rsid w:val="00693E4D"/>
    <w:rsid w:val="00697B7A"/>
    <w:rsid w:val="006B7904"/>
    <w:rsid w:val="006C1B8B"/>
    <w:rsid w:val="006C57B0"/>
    <w:rsid w:val="006D0CE1"/>
    <w:rsid w:val="006D241D"/>
    <w:rsid w:val="006D46B9"/>
    <w:rsid w:val="006F1965"/>
    <w:rsid w:val="006F5816"/>
    <w:rsid w:val="007031C1"/>
    <w:rsid w:val="0070776B"/>
    <w:rsid w:val="0071120F"/>
    <w:rsid w:val="007131F4"/>
    <w:rsid w:val="00715DCE"/>
    <w:rsid w:val="00722D74"/>
    <w:rsid w:val="0072321B"/>
    <w:rsid w:val="007244A9"/>
    <w:rsid w:val="00726807"/>
    <w:rsid w:val="0072773D"/>
    <w:rsid w:val="00731973"/>
    <w:rsid w:val="00733270"/>
    <w:rsid w:val="0073340B"/>
    <w:rsid w:val="0073664B"/>
    <w:rsid w:val="00737330"/>
    <w:rsid w:val="00743257"/>
    <w:rsid w:val="0074355C"/>
    <w:rsid w:val="00751830"/>
    <w:rsid w:val="0075581F"/>
    <w:rsid w:val="007618F8"/>
    <w:rsid w:val="00764437"/>
    <w:rsid w:val="00764CCF"/>
    <w:rsid w:val="00766A58"/>
    <w:rsid w:val="00781956"/>
    <w:rsid w:val="00783A22"/>
    <w:rsid w:val="0079146D"/>
    <w:rsid w:val="007A25F2"/>
    <w:rsid w:val="007B0CBF"/>
    <w:rsid w:val="007B14B7"/>
    <w:rsid w:val="007B7005"/>
    <w:rsid w:val="007C06A7"/>
    <w:rsid w:val="007C498E"/>
    <w:rsid w:val="007C5233"/>
    <w:rsid w:val="007D0EB9"/>
    <w:rsid w:val="007D4CE3"/>
    <w:rsid w:val="007E145C"/>
    <w:rsid w:val="007E1D77"/>
    <w:rsid w:val="007E2482"/>
    <w:rsid w:val="007E77BA"/>
    <w:rsid w:val="007E7DC3"/>
    <w:rsid w:val="0080179F"/>
    <w:rsid w:val="008041D6"/>
    <w:rsid w:val="00804C43"/>
    <w:rsid w:val="00812365"/>
    <w:rsid w:val="008163DD"/>
    <w:rsid w:val="008238D0"/>
    <w:rsid w:val="00827279"/>
    <w:rsid w:val="008275D6"/>
    <w:rsid w:val="00861752"/>
    <w:rsid w:val="008713C8"/>
    <w:rsid w:val="0087352B"/>
    <w:rsid w:val="00876032"/>
    <w:rsid w:val="00884626"/>
    <w:rsid w:val="0088542C"/>
    <w:rsid w:val="00890A03"/>
    <w:rsid w:val="0089295F"/>
    <w:rsid w:val="008949B0"/>
    <w:rsid w:val="00897FB3"/>
    <w:rsid w:val="008A0FE2"/>
    <w:rsid w:val="008A29F8"/>
    <w:rsid w:val="008A2E01"/>
    <w:rsid w:val="008A6A06"/>
    <w:rsid w:val="008B225A"/>
    <w:rsid w:val="008B27E5"/>
    <w:rsid w:val="008B70DF"/>
    <w:rsid w:val="008B758D"/>
    <w:rsid w:val="008C042A"/>
    <w:rsid w:val="008C4997"/>
    <w:rsid w:val="008C57D5"/>
    <w:rsid w:val="008C5A08"/>
    <w:rsid w:val="008C6EB1"/>
    <w:rsid w:val="008D7FD3"/>
    <w:rsid w:val="008E0A69"/>
    <w:rsid w:val="008E147A"/>
    <w:rsid w:val="008F04BA"/>
    <w:rsid w:val="008F0DCB"/>
    <w:rsid w:val="008F54B6"/>
    <w:rsid w:val="00904D7E"/>
    <w:rsid w:val="00911D4E"/>
    <w:rsid w:val="00913B27"/>
    <w:rsid w:val="00917DA3"/>
    <w:rsid w:val="00917E8A"/>
    <w:rsid w:val="00920157"/>
    <w:rsid w:val="00920785"/>
    <w:rsid w:val="0092091E"/>
    <w:rsid w:val="00921F44"/>
    <w:rsid w:val="00922E39"/>
    <w:rsid w:val="00923AB2"/>
    <w:rsid w:val="009263AE"/>
    <w:rsid w:val="009358ED"/>
    <w:rsid w:val="00937471"/>
    <w:rsid w:val="00946E20"/>
    <w:rsid w:val="00951905"/>
    <w:rsid w:val="0095621C"/>
    <w:rsid w:val="0096324D"/>
    <w:rsid w:val="009775D8"/>
    <w:rsid w:val="009832C8"/>
    <w:rsid w:val="009908BB"/>
    <w:rsid w:val="00990A05"/>
    <w:rsid w:val="009923B9"/>
    <w:rsid w:val="00993DF4"/>
    <w:rsid w:val="009A20C1"/>
    <w:rsid w:val="009C3C1C"/>
    <w:rsid w:val="009D0A54"/>
    <w:rsid w:val="009D3DA5"/>
    <w:rsid w:val="009D4BEC"/>
    <w:rsid w:val="009D4EF1"/>
    <w:rsid w:val="009E4501"/>
    <w:rsid w:val="009F0977"/>
    <w:rsid w:val="00A00B2C"/>
    <w:rsid w:val="00A01A2F"/>
    <w:rsid w:val="00A01E7F"/>
    <w:rsid w:val="00A01E93"/>
    <w:rsid w:val="00A031F2"/>
    <w:rsid w:val="00A21767"/>
    <w:rsid w:val="00A23581"/>
    <w:rsid w:val="00A250D8"/>
    <w:rsid w:val="00A2672D"/>
    <w:rsid w:val="00A27E71"/>
    <w:rsid w:val="00A42422"/>
    <w:rsid w:val="00A45486"/>
    <w:rsid w:val="00A5159B"/>
    <w:rsid w:val="00A52F6F"/>
    <w:rsid w:val="00A60087"/>
    <w:rsid w:val="00A65C46"/>
    <w:rsid w:val="00A71482"/>
    <w:rsid w:val="00A75C92"/>
    <w:rsid w:val="00A8491D"/>
    <w:rsid w:val="00A87D02"/>
    <w:rsid w:val="00AA1BB0"/>
    <w:rsid w:val="00AB26C2"/>
    <w:rsid w:val="00AB3C7F"/>
    <w:rsid w:val="00AC16A5"/>
    <w:rsid w:val="00AC64C2"/>
    <w:rsid w:val="00AD076B"/>
    <w:rsid w:val="00AE2B7B"/>
    <w:rsid w:val="00AE338F"/>
    <w:rsid w:val="00AE6E31"/>
    <w:rsid w:val="00AE748E"/>
    <w:rsid w:val="00AF0CC3"/>
    <w:rsid w:val="00AF5CA4"/>
    <w:rsid w:val="00B00AA2"/>
    <w:rsid w:val="00B04B08"/>
    <w:rsid w:val="00B05F48"/>
    <w:rsid w:val="00B22B27"/>
    <w:rsid w:val="00B22C0C"/>
    <w:rsid w:val="00B27312"/>
    <w:rsid w:val="00B35A23"/>
    <w:rsid w:val="00B440FD"/>
    <w:rsid w:val="00B5162C"/>
    <w:rsid w:val="00B53A6F"/>
    <w:rsid w:val="00B56999"/>
    <w:rsid w:val="00B61399"/>
    <w:rsid w:val="00B65295"/>
    <w:rsid w:val="00B67647"/>
    <w:rsid w:val="00B715F8"/>
    <w:rsid w:val="00B7469F"/>
    <w:rsid w:val="00B75085"/>
    <w:rsid w:val="00B81867"/>
    <w:rsid w:val="00BA3CED"/>
    <w:rsid w:val="00BA3E94"/>
    <w:rsid w:val="00BA5B99"/>
    <w:rsid w:val="00BA5CEC"/>
    <w:rsid w:val="00BA5D0B"/>
    <w:rsid w:val="00BA5EAC"/>
    <w:rsid w:val="00BB0914"/>
    <w:rsid w:val="00BB45E4"/>
    <w:rsid w:val="00BB4ADF"/>
    <w:rsid w:val="00BE0251"/>
    <w:rsid w:val="00BE146F"/>
    <w:rsid w:val="00BE1C78"/>
    <w:rsid w:val="00BF0044"/>
    <w:rsid w:val="00BF339E"/>
    <w:rsid w:val="00C00F8F"/>
    <w:rsid w:val="00C0293C"/>
    <w:rsid w:val="00C04764"/>
    <w:rsid w:val="00C07A1B"/>
    <w:rsid w:val="00C1070D"/>
    <w:rsid w:val="00C13015"/>
    <w:rsid w:val="00C211F8"/>
    <w:rsid w:val="00C23C0C"/>
    <w:rsid w:val="00C24616"/>
    <w:rsid w:val="00C41861"/>
    <w:rsid w:val="00C42B39"/>
    <w:rsid w:val="00C47D61"/>
    <w:rsid w:val="00C501F4"/>
    <w:rsid w:val="00C61B29"/>
    <w:rsid w:val="00C62668"/>
    <w:rsid w:val="00C633C2"/>
    <w:rsid w:val="00C73B79"/>
    <w:rsid w:val="00C808D5"/>
    <w:rsid w:val="00C82142"/>
    <w:rsid w:val="00C85ED5"/>
    <w:rsid w:val="00C87AC5"/>
    <w:rsid w:val="00C93660"/>
    <w:rsid w:val="00C9463F"/>
    <w:rsid w:val="00CA1A68"/>
    <w:rsid w:val="00CA7DA8"/>
    <w:rsid w:val="00CA82F0"/>
    <w:rsid w:val="00CB151C"/>
    <w:rsid w:val="00CB73CE"/>
    <w:rsid w:val="00CB774F"/>
    <w:rsid w:val="00CC218F"/>
    <w:rsid w:val="00CD6CF1"/>
    <w:rsid w:val="00CE22A4"/>
    <w:rsid w:val="00CE33DF"/>
    <w:rsid w:val="00D003A0"/>
    <w:rsid w:val="00D03CE1"/>
    <w:rsid w:val="00D04AD9"/>
    <w:rsid w:val="00D05F79"/>
    <w:rsid w:val="00D1065F"/>
    <w:rsid w:val="00D1331B"/>
    <w:rsid w:val="00D13CFE"/>
    <w:rsid w:val="00D14153"/>
    <w:rsid w:val="00D14390"/>
    <w:rsid w:val="00D150D1"/>
    <w:rsid w:val="00D1D1FF"/>
    <w:rsid w:val="00D248AB"/>
    <w:rsid w:val="00D25A7E"/>
    <w:rsid w:val="00D31FA8"/>
    <w:rsid w:val="00D40BD0"/>
    <w:rsid w:val="00D41031"/>
    <w:rsid w:val="00D476B9"/>
    <w:rsid w:val="00D63591"/>
    <w:rsid w:val="00D72760"/>
    <w:rsid w:val="00D83B86"/>
    <w:rsid w:val="00D939B5"/>
    <w:rsid w:val="00DA392A"/>
    <w:rsid w:val="00DA3DDA"/>
    <w:rsid w:val="00DA4DAE"/>
    <w:rsid w:val="00DA72B2"/>
    <w:rsid w:val="00DB2C82"/>
    <w:rsid w:val="00DB66EE"/>
    <w:rsid w:val="00DC042A"/>
    <w:rsid w:val="00DC77AF"/>
    <w:rsid w:val="00DD0779"/>
    <w:rsid w:val="00DD191D"/>
    <w:rsid w:val="00DD29F4"/>
    <w:rsid w:val="00DE0A10"/>
    <w:rsid w:val="00DF0C5D"/>
    <w:rsid w:val="00DF2F96"/>
    <w:rsid w:val="00DF34A4"/>
    <w:rsid w:val="00DF6C43"/>
    <w:rsid w:val="00E00870"/>
    <w:rsid w:val="00E1082B"/>
    <w:rsid w:val="00E1245E"/>
    <w:rsid w:val="00E27736"/>
    <w:rsid w:val="00E27D87"/>
    <w:rsid w:val="00E4276E"/>
    <w:rsid w:val="00E56BF5"/>
    <w:rsid w:val="00E5772F"/>
    <w:rsid w:val="00E60632"/>
    <w:rsid w:val="00E61E9E"/>
    <w:rsid w:val="00E6211E"/>
    <w:rsid w:val="00E63A28"/>
    <w:rsid w:val="00E74CCC"/>
    <w:rsid w:val="00E801CE"/>
    <w:rsid w:val="00E8276E"/>
    <w:rsid w:val="00E83100"/>
    <w:rsid w:val="00E83D60"/>
    <w:rsid w:val="00E86D2E"/>
    <w:rsid w:val="00E90445"/>
    <w:rsid w:val="00E93ABC"/>
    <w:rsid w:val="00EA2017"/>
    <w:rsid w:val="00EA461A"/>
    <w:rsid w:val="00EB167A"/>
    <w:rsid w:val="00EB4589"/>
    <w:rsid w:val="00EB4BED"/>
    <w:rsid w:val="00EB7940"/>
    <w:rsid w:val="00EC3400"/>
    <w:rsid w:val="00ED6AB6"/>
    <w:rsid w:val="00ED7A74"/>
    <w:rsid w:val="00EF3C21"/>
    <w:rsid w:val="00EF4318"/>
    <w:rsid w:val="00EF7466"/>
    <w:rsid w:val="00F00E3B"/>
    <w:rsid w:val="00F01D45"/>
    <w:rsid w:val="00F02BCA"/>
    <w:rsid w:val="00F0497D"/>
    <w:rsid w:val="00F05EB8"/>
    <w:rsid w:val="00F07336"/>
    <w:rsid w:val="00F12F17"/>
    <w:rsid w:val="00F14CA9"/>
    <w:rsid w:val="00F2379A"/>
    <w:rsid w:val="00F26287"/>
    <w:rsid w:val="00F32388"/>
    <w:rsid w:val="00F503E3"/>
    <w:rsid w:val="00F51DAD"/>
    <w:rsid w:val="00F612DE"/>
    <w:rsid w:val="00F6316A"/>
    <w:rsid w:val="00F760E3"/>
    <w:rsid w:val="00F8058E"/>
    <w:rsid w:val="00F81819"/>
    <w:rsid w:val="00F85261"/>
    <w:rsid w:val="00F878BE"/>
    <w:rsid w:val="00FB0494"/>
    <w:rsid w:val="00FB132D"/>
    <w:rsid w:val="00FB52C3"/>
    <w:rsid w:val="00FB6326"/>
    <w:rsid w:val="00FC0A61"/>
    <w:rsid w:val="00FC473F"/>
    <w:rsid w:val="00FD30A5"/>
    <w:rsid w:val="00FE315E"/>
    <w:rsid w:val="00FF09D3"/>
    <w:rsid w:val="00FF20BC"/>
    <w:rsid w:val="00FF5C2B"/>
    <w:rsid w:val="00FF7563"/>
    <w:rsid w:val="011E81C1"/>
    <w:rsid w:val="012A2C2A"/>
    <w:rsid w:val="016C9CAD"/>
    <w:rsid w:val="016E9F6D"/>
    <w:rsid w:val="0174BCDA"/>
    <w:rsid w:val="0182F5F4"/>
    <w:rsid w:val="01A151BC"/>
    <w:rsid w:val="01B45480"/>
    <w:rsid w:val="01E9D132"/>
    <w:rsid w:val="02E2D035"/>
    <w:rsid w:val="02F91046"/>
    <w:rsid w:val="03086D0E"/>
    <w:rsid w:val="030ADC85"/>
    <w:rsid w:val="0358BF56"/>
    <w:rsid w:val="038181C3"/>
    <w:rsid w:val="03E6695C"/>
    <w:rsid w:val="043C40B3"/>
    <w:rsid w:val="043EE5E2"/>
    <w:rsid w:val="04427D40"/>
    <w:rsid w:val="044A578D"/>
    <w:rsid w:val="045EA372"/>
    <w:rsid w:val="04650C36"/>
    <w:rsid w:val="04A43D6F"/>
    <w:rsid w:val="04AC2AF5"/>
    <w:rsid w:val="04BE726E"/>
    <w:rsid w:val="04C87B9B"/>
    <w:rsid w:val="0516282B"/>
    <w:rsid w:val="05382251"/>
    <w:rsid w:val="055AD07B"/>
    <w:rsid w:val="055D9305"/>
    <w:rsid w:val="0583DFC3"/>
    <w:rsid w:val="05949062"/>
    <w:rsid w:val="05D2A95B"/>
    <w:rsid w:val="05DF7566"/>
    <w:rsid w:val="05E75F33"/>
    <w:rsid w:val="05E7DD7B"/>
    <w:rsid w:val="0606E560"/>
    <w:rsid w:val="06429698"/>
    <w:rsid w:val="0646736F"/>
    <w:rsid w:val="0648E366"/>
    <w:rsid w:val="0673A698"/>
    <w:rsid w:val="0682309B"/>
    <w:rsid w:val="0684C8E6"/>
    <w:rsid w:val="06A1EDD8"/>
    <w:rsid w:val="06FE138F"/>
    <w:rsid w:val="0705AC30"/>
    <w:rsid w:val="070C906C"/>
    <w:rsid w:val="0723B4FD"/>
    <w:rsid w:val="073A9ADE"/>
    <w:rsid w:val="07A3FEB6"/>
    <w:rsid w:val="07B346FE"/>
    <w:rsid w:val="07CAA35A"/>
    <w:rsid w:val="07E3CBB7"/>
    <w:rsid w:val="080A0B22"/>
    <w:rsid w:val="08438C9A"/>
    <w:rsid w:val="0846D9B4"/>
    <w:rsid w:val="086308D5"/>
    <w:rsid w:val="087E0536"/>
    <w:rsid w:val="08C2D993"/>
    <w:rsid w:val="08D19D0D"/>
    <w:rsid w:val="08DA06F7"/>
    <w:rsid w:val="090ABE20"/>
    <w:rsid w:val="0940CC85"/>
    <w:rsid w:val="096673BB"/>
    <w:rsid w:val="0980546A"/>
    <w:rsid w:val="0980DB2E"/>
    <w:rsid w:val="098A5FC2"/>
    <w:rsid w:val="098D435D"/>
    <w:rsid w:val="09FBC186"/>
    <w:rsid w:val="0A5EDE46"/>
    <w:rsid w:val="0A6B7185"/>
    <w:rsid w:val="0AB208F5"/>
    <w:rsid w:val="0ABFF45B"/>
    <w:rsid w:val="0AF40CC7"/>
    <w:rsid w:val="0B0BB1F1"/>
    <w:rsid w:val="0B17C1D6"/>
    <w:rsid w:val="0B1B6C79"/>
    <w:rsid w:val="0B3F90AE"/>
    <w:rsid w:val="0B6DAEC4"/>
    <w:rsid w:val="0B79BEFE"/>
    <w:rsid w:val="0BB7D300"/>
    <w:rsid w:val="0BE03AB6"/>
    <w:rsid w:val="0C01C762"/>
    <w:rsid w:val="0C29349B"/>
    <w:rsid w:val="0CCABCB4"/>
    <w:rsid w:val="0CD8A029"/>
    <w:rsid w:val="0CDADD9C"/>
    <w:rsid w:val="0D1CBFC4"/>
    <w:rsid w:val="0D77D423"/>
    <w:rsid w:val="0D838874"/>
    <w:rsid w:val="0DA97773"/>
    <w:rsid w:val="0DC1E78E"/>
    <w:rsid w:val="0DC2EDE4"/>
    <w:rsid w:val="0DEF2333"/>
    <w:rsid w:val="0E28EA04"/>
    <w:rsid w:val="0E51FD7B"/>
    <w:rsid w:val="0E5DD974"/>
    <w:rsid w:val="0E6F2FDE"/>
    <w:rsid w:val="0E7E0EF8"/>
    <w:rsid w:val="0E869B66"/>
    <w:rsid w:val="0E90E27D"/>
    <w:rsid w:val="0EDB209C"/>
    <w:rsid w:val="0EEF7284"/>
    <w:rsid w:val="0F2017AA"/>
    <w:rsid w:val="0F5C36B4"/>
    <w:rsid w:val="0F806B59"/>
    <w:rsid w:val="0F95E83E"/>
    <w:rsid w:val="0F9FEB63"/>
    <w:rsid w:val="1002E42E"/>
    <w:rsid w:val="1010D23B"/>
    <w:rsid w:val="10227831"/>
    <w:rsid w:val="105A9BA8"/>
    <w:rsid w:val="10781D2B"/>
    <w:rsid w:val="108F0CCF"/>
    <w:rsid w:val="10BB0DF1"/>
    <w:rsid w:val="10C18AAC"/>
    <w:rsid w:val="10D30EF7"/>
    <w:rsid w:val="10DCB5C9"/>
    <w:rsid w:val="10E3EB6F"/>
    <w:rsid w:val="10FA3D37"/>
    <w:rsid w:val="112DBFC8"/>
    <w:rsid w:val="1131B89F"/>
    <w:rsid w:val="11539C30"/>
    <w:rsid w:val="116E7A4A"/>
    <w:rsid w:val="1175E872"/>
    <w:rsid w:val="119F14B9"/>
    <w:rsid w:val="11A37C05"/>
    <w:rsid w:val="11C498FD"/>
    <w:rsid w:val="11C88B36"/>
    <w:rsid w:val="12082632"/>
    <w:rsid w:val="123C4720"/>
    <w:rsid w:val="1256F997"/>
    <w:rsid w:val="125D5B0D"/>
    <w:rsid w:val="1268673F"/>
    <w:rsid w:val="12873D32"/>
    <w:rsid w:val="1291A8BC"/>
    <w:rsid w:val="1291C4F6"/>
    <w:rsid w:val="12EF6E9A"/>
    <w:rsid w:val="1328811E"/>
    <w:rsid w:val="132E52C8"/>
    <w:rsid w:val="137D83F4"/>
    <w:rsid w:val="13A61EE8"/>
    <w:rsid w:val="13AC1B5C"/>
    <w:rsid w:val="13BC4471"/>
    <w:rsid w:val="13E9BC98"/>
    <w:rsid w:val="1452A8E6"/>
    <w:rsid w:val="146BC7C4"/>
    <w:rsid w:val="146D715B"/>
    <w:rsid w:val="1498027D"/>
    <w:rsid w:val="14B878E8"/>
    <w:rsid w:val="14CDCE48"/>
    <w:rsid w:val="14DFC913"/>
    <w:rsid w:val="14EC30E4"/>
    <w:rsid w:val="14F4352C"/>
    <w:rsid w:val="1524CCE4"/>
    <w:rsid w:val="152DF34C"/>
    <w:rsid w:val="154CD410"/>
    <w:rsid w:val="15B026EC"/>
    <w:rsid w:val="15B3ADD8"/>
    <w:rsid w:val="15BF8BFA"/>
    <w:rsid w:val="15E788B5"/>
    <w:rsid w:val="15F775D7"/>
    <w:rsid w:val="166E97CE"/>
    <w:rsid w:val="167D3347"/>
    <w:rsid w:val="168E486E"/>
    <w:rsid w:val="16A59EDE"/>
    <w:rsid w:val="16C2296E"/>
    <w:rsid w:val="16E31471"/>
    <w:rsid w:val="16F6F477"/>
    <w:rsid w:val="170F1463"/>
    <w:rsid w:val="17308A09"/>
    <w:rsid w:val="176BD0BB"/>
    <w:rsid w:val="177C39FD"/>
    <w:rsid w:val="17A0B262"/>
    <w:rsid w:val="17B0426B"/>
    <w:rsid w:val="17BD3133"/>
    <w:rsid w:val="17D6D16D"/>
    <w:rsid w:val="17EEB281"/>
    <w:rsid w:val="1837E1D3"/>
    <w:rsid w:val="183A2236"/>
    <w:rsid w:val="183F8409"/>
    <w:rsid w:val="186DC64B"/>
    <w:rsid w:val="187902B5"/>
    <w:rsid w:val="1898F44B"/>
    <w:rsid w:val="18D2C5B9"/>
    <w:rsid w:val="18F66163"/>
    <w:rsid w:val="1909AE4E"/>
    <w:rsid w:val="1939073B"/>
    <w:rsid w:val="193C82C3"/>
    <w:rsid w:val="194A4EDB"/>
    <w:rsid w:val="195A6483"/>
    <w:rsid w:val="19DA1C99"/>
    <w:rsid w:val="1A2AA3C2"/>
    <w:rsid w:val="1A368E6E"/>
    <w:rsid w:val="1A9B7FB1"/>
    <w:rsid w:val="1AD8F7AE"/>
    <w:rsid w:val="1AF2A436"/>
    <w:rsid w:val="1B1A0615"/>
    <w:rsid w:val="1B2F3852"/>
    <w:rsid w:val="1B592E54"/>
    <w:rsid w:val="1B61EB86"/>
    <w:rsid w:val="1B76D658"/>
    <w:rsid w:val="1B7F63AD"/>
    <w:rsid w:val="1B8BF045"/>
    <w:rsid w:val="1B9E1E92"/>
    <w:rsid w:val="1BBCDCE0"/>
    <w:rsid w:val="1BBD2B95"/>
    <w:rsid w:val="1BC67423"/>
    <w:rsid w:val="1BEF4F51"/>
    <w:rsid w:val="1BFA8B53"/>
    <w:rsid w:val="1BFD886B"/>
    <w:rsid w:val="1BFD9BDC"/>
    <w:rsid w:val="1C185DFF"/>
    <w:rsid w:val="1C227F8E"/>
    <w:rsid w:val="1C30B860"/>
    <w:rsid w:val="1C553C93"/>
    <w:rsid w:val="1C56D474"/>
    <w:rsid w:val="1C68A07B"/>
    <w:rsid w:val="1C7C58CC"/>
    <w:rsid w:val="1CB82E5C"/>
    <w:rsid w:val="1CBFB35F"/>
    <w:rsid w:val="1CDE1A6C"/>
    <w:rsid w:val="1CE6D229"/>
    <w:rsid w:val="1CFDBDE8"/>
    <w:rsid w:val="1CFFAB9B"/>
    <w:rsid w:val="1D0E6BAC"/>
    <w:rsid w:val="1D4C297F"/>
    <w:rsid w:val="1D72FAAB"/>
    <w:rsid w:val="1D815696"/>
    <w:rsid w:val="1DADEF87"/>
    <w:rsid w:val="1DB0E9C3"/>
    <w:rsid w:val="1DE5CAD9"/>
    <w:rsid w:val="1E761988"/>
    <w:rsid w:val="1E863E91"/>
    <w:rsid w:val="1E895B7B"/>
    <w:rsid w:val="1E995A53"/>
    <w:rsid w:val="1EAB8AEC"/>
    <w:rsid w:val="1EB19675"/>
    <w:rsid w:val="1EB3BE08"/>
    <w:rsid w:val="1EBAACEA"/>
    <w:rsid w:val="1ED8C5A5"/>
    <w:rsid w:val="1F0F852E"/>
    <w:rsid w:val="1F0F88DB"/>
    <w:rsid w:val="1F1C0752"/>
    <w:rsid w:val="1F20EB76"/>
    <w:rsid w:val="1F30978B"/>
    <w:rsid w:val="1F49BFE8"/>
    <w:rsid w:val="1F8D4BFA"/>
    <w:rsid w:val="1FCA56E7"/>
    <w:rsid w:val="2067A3BB"/>
    <w:rsid w:val="207356E6"/>
    <w:rsid w:val="2098D8F0"/>
    <w:rsid w:val="20C06328"/>
    <w:rsid w:val="20D7AE76"/>
    <w:rsid w:val="20E59049"/>
    <w:rsid w:val="210CFECA"/>
    <w:rsid w:val="211D3602"/>
    <w:rsid w:val="211EDDD5"/>
    <w:rsid w:val="214DD760"/>
    <w:rsid w:val="21808766"/>
    <w:rsid w:val="21C523A5"/>
    <w:rsid w:val="21D911A1"/>
    <w:rsid w:val="21FEE855"/>
    <w:rsid w:val="2221E9BD"/>
    <w:rsid w:val="222CFACC"/>
    <w:rsid w:val="227A8B65"/>
    <w:rsid w:val="228D7CC5"/>
    <w:rsid w:val="2291ADE8"/>
    <w:rsid w:val="229C7357"/>
    <w:rsid w:val="229D60FC"/>
    <w:rsid w:val="22A89A5B"/>
    <w:rsid w:val="22EF21DC"/>
    <w:rsid w:val="2316E834"/>
    <w:rsid w:val="2390D949"/>
    <w:rsid w:val="23C8CB2D"/>
    <w:rsid w:val="23EBEE62"/>
    <w:rsid w:val="24432F31"/>
    <w:rsid w:val="246D3DDF"/>
    <w:rsid w:val="248629F6"/>
    <w:rsid w:val="248B7D51"/>
    <w:rsid w:val="24CD6F24"/>
    <w:rsid w:val="24E92C51"/>
    <w:rsid w:val="250C1B52"/>
    <w:rsid w:val="2599E4C2"/>
    <w:rsid w:val="260C8F0F"/>
    <w:rsid w:val="263411FB"/>
    <w:rsid w:val="265F158B"/>
    <w:rsid w:val="26AD1242"/>
    <w:rsid w:val="26BF56B3"/>
    <w:rsid w:val="2750E040"/>
    <w:rsid w:val="2769772E"/>
    <w:rsid w:val="276BE6D6"/>
    <w:rsid w:val="2776133E"/>
    <w:rsid w:val="277B4923"/>
    <w:rsid w:val="27944C60"/>
    <w:rsid w:val="27A70D4A"/>
    <w:rsid w:val="27A81A0C"/>
    <w:rsid w:val="280ABE25"/>
    <w:rsid w:val="2815BD5E"/>
    <w:rsid w:val="28277960"/>
    <w:rsid w:val="284A5DE2"/>
    <w:rsid w:val="28B3E3A0"/>
    <w:rsid w:val="28B5849E"/>
    <w:rsid w:val="28BA2928"/>
    <w:rsid w:val="28DE30A1"/>
    <w:rsid w:val="29095FEA"/>
    <w:rsid w:val="29169946"/>
    <w:rsid w:val="2932327F"/>
    <w:rsid w:val="2972A27B"/>
    <w:rsid w:val="299C4704"/>
    <w:rsid w:val="29ACBCD3"/>
    <w:rsid w:val="29ADEC1B"/>
    <w:rsid w:val="29B6F97B"/>
    <w:rsid w:val="29D996F7"/>
    <w:rsid w:val="2A060BBD"/>
    <w:rsid w:val="2AC9A7E6"/>
    <w:rsid w:val="2AF1EBB8"/>
    <w:rsid w:val="2B36D55B"/>
    <w:rsid w:val="2B398769"/>
    <w:rsid w:val="2B509D0A"/>
    <w:rsid w:val="2B77DD5B"/>
    <w:rsid w:val="2B90F69C"/>
    <w:rsid w:val="2B9725A7"/>
    <w:rsid w:val="2BD23F9E"/>
    <w:rsid w:val="2C1B3C2B"/>
    <w:rsid w:val="2C2644B8"/>
    <w:rsid w:val="2C444342"/>
    <w:rsid w:val="2C445F6A"/>
    <w:rsid w:val="2C6F391D"/>
    <w:rsid w:val="2CA000ED"/>
    <w:rsid w:val="2CA9DB8B"/>
    <w:rsid w:val="2CD2A5BC"/>
    <w:rsid w:val="2D5A7589"/>
    <w:rsid w:val="2D6E149A"/>
    <w:rsid w:val="2D99CC8F"/>
    <w:rsid w:val="2DA0FF3E"/>
    <w:rsid w:val="2DDE2DB6"/>
    <w:rsid w:val="2DFB3350"/>
    <w:rsid w:val="2E08967D"/>
    <w:rsid w:val="2E190CBD"/>
    <w:rsid w:val="2E94987C"/>
    <w:rsid w:val="2EB6B0A3"/>
    <w:rsid w:val="2F23379F"/>
    <w:rsid w:val="2F25DDFA"/>
    <w:rsid w:val="2F5BBE72"/>
    <w:rsid w:val="2FC1D25E"/>
    <w:rsid w:val="2FC8B519"/>
    <w:rsid w:val="2FCDA511"/>
    <w:rsid w:val="2FD7A1AF"/>
    <w:rsid w:val="300BED19"/>
    <w:rsid w:val="300E3E2A"/>
    <w:rsid w:val="303D7884"/>
    <w:rsid w:val="309DAB5F"/>
    <w:rsid w:val="30BB69DD"/>
    <w:rsid w:val="310753FE"/>
    <w:rsid w:val="3134FD76"/>
    <w:rsid w:val="3150A3CF"/>
    <w:rsid w:val="3156A56D"/>
    <w:rsid w:val="31999184"/>
    <w:rsid w:val="31A7CA9E"/>
    <w:rsid w:val="31D64EA9"/>
    <w:rsid w:val="31F25F8F"/>
    <w:rsid w:val="322CC936"/>
    <w:rsid w:val="324891D1"/>
    <w:rsid w:val="325678FF"/>
    <w:rsid w:val="3266FB1D"/>
    <w:rsid w:val="32757A15"/>
    <w:rsid w:val="32A5EEEC"/>
    <w:rsid w:val="32BF9336"/>
    <w:rsid w:val="32E0CF18"/>
    <w:rsid w:val="33452993"/>
    <w:rsid w:val="33751946"/>
    <w:rsid w:val="33BF7A9C"/>
    <w:rsid w:val="342D6088"/>
    <w:rsid w:val="344B9EDB"/>
    <w:rsid w:val="3482738F"/>
    <w:rsid w:val="34985C0B"/>
    <w:rsid w:val="34C03B8C"/>
    <w:rsid w:val="34C635DF"/>
    <w:rsid w:val="34F1C238"/>
    <w:rsid w:val="35119F0E"/>
    <w:rsid w:val="35826F75"/>
    <w:rsid w:val="358D8A32"/>
    <w:rsid w:val="35BA0204"/>
    <w:rsid w:val="35BD7338"/>
    <w:rsid w:val="35F3130E"/>
    <w:rsid w:val="360DEA7D"/>
    <w:rsid w:val="362E37B8"/>
    <w:rsid w:val="364C91B8"/>
    <w:rsid w:val="3673D6B7"/>
    <w:rsid w:val="3689E5A5"/>
    <w:rsid w:val="36FDBE01"/>
    <w:rsid w:val="36FE8563"/>
    <w:rsid w:val="3705A550"/>
    <w:rsid w:val="37532C45"/>
    <w:rsid w:val="3765014A"/>
    <w:rsid w:val="3775BB12"/>
    <w:rsid w:val="378D8885"/>
    <w:rsid w:val="3791A97D"/>
    <w:rsid w:val="379CF973"/>
    <w:rsid w:val="37B155E2"/>
    <w:rsid w:val="37EE60EE"/>
    <w:rsid w:val="3873A3B4"/>
    <w:rsid w:val="38BC2019"/>
    <w:rsid w:val="38DF88DB"/>
    <w:rsid w:val="38E7A94E"/>
    <w:rsid w:val="38E9AC0E"/>
    <w:rsid w:val="38F2B580"/>
    <w:rsid w:val="38F8351A"/>
    <w:rsid w:val="39185702"/>
    <w:rsid w:val="391FBCA8"/>
    <w:rsid w:val="393A59F1"/>
    <w:rsid w:val="3973FE8B"/>
    <w:rsid w:val="39994271"/>
    <w:rsid w:val="399C9CAE"/>
    <w:rsid w:val="39A41DC9"/>
    <w:rsid w:val="39B4C79D"/>
    <w:rsid w:val="39B73BB5"/>
    <w:rsid w:val="3A3DE1E7"/>
    <w:rsid w:val="3A493D65"/>
    <w:rsid w:val="3A9CA20C"/>
    <w:rsid w:val="3ACB498E"/>
    <w:rsid w:val="3AD24DE0"/>
    <w:rsid w:val="3ADC86CB"/>
    <w:rsid w:val="3AE00811"/>
    <w:rsid w:val="3B51B364"/>
    <w:rsid w:val="3B5F887C"/>
    <w:rsid w:val="3B6A7BEA"/>
    <w:rsid w:val="3B83E779"/>
    <w:rsid w:val="3B871439"/>
    <w:rsid w:val="3B886C22"/>
    <w:rsid w:val="3BAB22D7"/>
    <w:rsid w:val="3BBEC140"/>
    <w:rsid w:val="3BD1DD6C"/>
    <w:rsid w:val="3BE84EBE"/>
    <w:rsid w:val="3C0FDB3A"/>
    <w:rsid w:val="3C1341A1"/>
    <w:rsid w:val="3C38726D"/>
    <w:rsid w:val="3C6D7152"/>
    <w:rsid w:val="3C7480E1"/>
    <w:rsid w:val="3C7885B1"/>
    <w:rsid w:val="3C8E77B0"/>
    <w:rsid w:val="3C900943"/>
    <w:rsid w:val="3CAB15D2"/>
    <w:rsid w:val="3CBD53DE"/>
    <w:rsid w:val="3CD0E333"/>
    <w:rsid w:val="3CECD2B5"/>
    <w:rsid w:val="3D0CAB8D"/>
    <w:rsid w:val="3D0D18AD"/>
    <w:rsid w:val="3D1E296F"/>
    <w:rsid w:val="3D3C943D"/>
    <w:rsid w:val="3D52F5A8"/>
    <w:rsid w:val="3D5A91A1"/>
    <w:rsid w:val="3D6CFF85"/>
    <w:rsid w:val="3DACDB14"/>
    <w:rsid w:val="3DCCB7BE"/>
    <w:rsid w:val="3E01310D"/>
    <w:rsid w:val="3E0D1B0D"/>
    <w:rsid w:val="3E1409A6"/>
    <w:rsid w:val="3E20170F"/>
    <w:rsid w:val="3E4C5E2E"/>
    <w:rsid w:val="3E77FB57"/>
    <w:rsid w:val="3EEB973D"/>
    <w:rsid w:val="3F05E2FA"/>
    <w:rsid w:val="3F1448CE"/>
    <w:rsid w:val="3F75C287"/>
    <w:rsid w:val="3F962882"/>
    <w:rsid w:val="3F99F554"/>
    <w:rsid w:val="3FA08781"/>
    <w:rsid w:val="3FC805B0"/>
    <w:rsid w:val="3FCF064B"/>
    <w:rsid w:val="40071C85"/>
    <w:rsid w:val="40503771"/>
    <w:rsid w:val="40588F98"/>
    <w:rsid w:val="408DCF99"/>
    <w:rsid w:val="411A6470"/>
    <w:rsid w:val="41759D65"/>
    <w:rsid w:val="42083A9E"/>
    <w:rsid w:val="4215B062"/>
    <w:rsid w:val="421DABB5"/>
    <w:rsid w:val="422FCFD1"/>
    <w:rsid w:val="426AA793"/>
    <w:rsid w:val="427B4D53"/>
    <w:rsid w:val="427E62BC"/>
    <w:rsid w:val="428546F8"/>
    <w:rsid w:val="428E6216"/>
    <w:rsid w:val="42D19616"/>
    <w:rsid w:val="42E04737"/>
    <w:rsid w:val="42E81A4C"/>
    <w:rsid w:val="42ED7EB0"/>
    <w:rsid w:val="4301435B"/>
    <w:rsid w:val="432B71F5"/>
    <w:rsid w:val="43AEDDBB"/>
    <w:rsid w:val="43D10B8E"/>
    <w:rsid w:val="4401C4C2"/>
    <w:rsid w:val="44028310"/>
    <w:rsid w:val="44302FB3"/>
    <w:rsid w:val="443237D2"/>
    <w:rsid w:val="44500CEA"/>
    <w:rsid w:val="4483B82B"/>
    <w:rsid w:val="448523E7"/>
    <w:rsid w:val="44CE147E"/>
    <w:rsid w:val="450B7F10"/>
    <w:rsid w:val="4532F6A6"/>
    <w:rsid w:val="453DBE62"/>
    <w:rsid w:val="454F3BE8"/>
    <w:rsid w:val="4565A386"/>
    <w:rsid w:val="4585A8A7"/>
    <w:rsid w:val="45BBF587"/>
    <w:rsid w:val="45C42E37"/>
    <w:rsid w:val="45E12CBA"/>
    <w:rsid w:val="4608CF7E"/>
    <w:rsid w:val="4612F7A8"/>
    <w:rsid w:val="4626AC47"/>
    <w:rsid w:val="46777D49"/>
    <w:rsid w:val="4696D135"/>
    <w:rsid w:val="46A6848E"/>
    <w:rsid w:val="46B23F7D"/>
    <w:rsid w:val="46C85590"/>
    <w:rsid w:val="46D317A6"/>
    <w:rsid w:val="46DF311D"/>
    <w:rsid w:val="46FCF9CB"/>
    <w:rsid w:val="471BCF51"/>
    <w:rsid w:val="47209643"/>
    <w:rsid w:val="4736668C"/>
    <w:rsid w:val="475B14A8"/>
    <w:rsid w:val="47C7B95A"/>
    <w:rsid w:val="47DF31BF"/>
    <w:rsid w:val="480B0015"/>
    <w:rsid w:val="482E0C23"/>
    <w:rsid w:val="4844CBB4"/>
    <w:rsid w:val="486A402A"/>
    <w:rsid w:val="487370E6"/>
    <w:rsid w:val="48B79FB2"/>
    <w:rsid w:val="48C3E9AA"/>
    <w:rsid w:val="48FBCEF9"/>
    <w:rsid w:val="4905A90E"/>
    <w:rsid w:val="490E7E39"/>
    <w:rsid w:val="492BF611"/>
    <w:rsid w:val="495D59BE"/>
    <w:rsid w:val="496834A6"/>
    <w:rsid w:val="4A10BDA0"/>
    <w:rsid w:val="4A3CFE80"/>
    <w:rsid w:val="4A3D8AD6"/>
    <w:rsid w:val="4A537013"/>
    <w:rsid w:val="4A644D71"/>
    <w:rsid w:val="4A710646"/>
    <w:rsid w:val="4A898BDC"/>
    <w:rsid w:val="4AA1E724"/>
    <w:rsid w:val="4ABFABC8"/>
    <w:rsid w:val="4ACEAEB9"/>
    <w:rsid w:val="4AE750FE"/>
    <w:rsid w:val="4AEEA2DA"/>
    <w:rsid w:val="4B354C05"/>
    <w:rsid w:val="4B3D5602"/>
    <w:rsid w:val="4B4A3A67"/>
    <w:rsid w:val="4B4FA1C1"/>
    <w:rsid w:val="4BB140B3"/>
    <w:rsid w:val="4BD5C8A7"/>
    <w:rsid w:val="4C120603"/>
    <w:rsid w:val="4C51C21C"/>
    <w:rsid w:val="4C6BEF2B"/>
    <w:rsid w:val="4C7667BF"/>
    <w:rsid w:val="4CA6D876"/>
    <w:rsid w:val="4D2CBDFA"/>
    <w:rsid w:val="4D36A7FF"/>
    <w:rsid w:val="4D43DFF7"/>
    <w:rsid w:val="4D984F17"/>
    <w:rsid w:val="4E011BE5"/>
    <w:rsid w:val="4E0CB9EC"/>
    <w:rsid w:val="4E159ED2"/>
    <w:rsid w:val="4E566B5D"/>
    <w:rsid w:val="4E6A21DF"/>
    <w:rsid w:val="4E720118"/>
    <w:rsid w:val="4FA339D4"/>
    <w:rsid w:val="4FBE138E"/>
    <w:rsid w:val="4FBE4DCD"/>
    <w:rsid w:val="5010C725"/>
    <w:rsid w:val="50129107"/>
    <w:rsid w:val="504CE17F"/>
    <w:rsid w:val="5065E42D"/>
    <w:rsid w:val="5085F36B"/>
    <w:rsid w:val="50B75182"/>
    <w:rsid w:val="50C2B197"/>
    <w:rsid w:val="50F5F5B7"/>
    <w:rsid w:val="5121864B"/>
    <w:rsid w:val="513AAEA8"/>
    <w:rsid w:val="513B6009"/>
    <w:rsid w:val="51435129"/>
    <w:rsid w:val="5171BD35"/>
    <w:rsid w:val="51805CA2"/>
    <w:rsid w:val="519AFF9F"/>
    <w:rsid w:val="51A40D41"/>
    <w:rsid w:val="51A6DBF9"/>
    <w:rsid w:val="51AC9786"/>
    <w:rsid w:val="51D37AA6"/>
    <w:rsid w:val="51D85641"/>
    <w:rsid w:val="51EB6719"/>
    <w:rsid w:val="5212DAD4"/>
    <w:rsid w:val="5233E3DE"/>
    <w:rsid w:val="5289BED7"/>
    <w:rsid w:val="5290D7DB"/>
    <w:rsid w:val="52A51679"/>
    <w:rsid w:val="52F5EE8F"/>
    <w:rsid w:val="5330927F"/>
    <w:rsid w:val="536B77BF"/>
    <w:rsid w:val="5379979D"/>
    <w:rsid w:val="53A455EC"/>
    <w:rsid w:val="53A7611D"/>
    <w:rsid w:val="53AFF536"/>
    <w:rsid w:val="53C25476"/>
    <w:rsid w:val="53CE4DC5"/>
    <w:rsid w:val="53D3E7D4"/>
    <w:rsid w:val="53DC4D5A"/>
    <w:rsid w:val="53F30F9E"/>
    <w:rsid w:val="53F99C63"/>
    <w:rsid w:val="5409876B"/>
    <w:rsid w:val="547C5CC3"/>
    <w:rsid w:val="54812B6A"/>
    <w:rsid w:val="54A6F05E"/>
    <w:rsid w:val="54AF8D0F"/>
    <w:rsid w:val="54C21B39"/>
    <w:rsid w:val="54FC6337"/>
    <w:rsid w:val="5503DAA9"/>
    <w:rsid w:val="55136C44"/>
    <w:rsid w:val="55538FEC"/>
    <w:rsid w:val="5558E311"/>
    <w:rsid w:val="55CFC416"/>
    <w:rsid w:val="55E838A4"/>
    <w:rsid w:val="5640C332"/>
    <w:rsid w:val="5665A797"/>
    <w:rsid w:val="566BFA5E"/>
    <w:rsid w:val="56711A86"/>
    <w:rsid w:val="568A4A99"/>
    <w:rsid w:val="56924F92"/>
    <w:rsid w:val="569F813A"/>
    <w:rsid w:val="56A11B62"/>
    <w:rsid w:val="56DE91EB"/>
    <w:rsid w:val="5705BEE7"/>
    <w:rsid w:val="570ED222"/>
    <w:rsid w:val="572F062F"/>
    <w:rsid w:val="57313D25"/>
    <w:rsid w:val="575FD2C1"/>
    <w:rsid w:val="57840905"/>
    <w:rsid w:val="579B4694"/>
    <w:rsid w:val="57B1078F"/>
    <w:rsid w:val="57BABA83"/>
    <w:rsid w:val="57F23247"/>
    <w:rsid w:val="57F6CD62"/>
    <w:rsid w:val="5816EF24"/>
    <w:rsid w:val="581BD90A"/>
    <w:rsid w:val="582E1FF3"/>
    <w:rsid w:val="585AA89D"/>
    <w:rsid w:val="58BD22A5"/>
    <w:rsid w:val="58F03CE7"/>
    <w:rsid w:val="58F37184"/>
    <w:rsid w:val="598E02A8"/>
    <w:rsid w:val="59AB4CD6"/>
    <w:rsid w:val="59AEE7AB"/>
    <w:rsid w:val="59B57CF9"/>
    <w:rsid w:val="59C3F47D"/>
    <w:rsid w:val="59C7DD28"/>
    <w:rsid w:val="5AD10B12"/>
    <w:rsid w:val="5ADD6A5E"/>
    <w:rsid w:val="5AE4CB30"/>
    <w:rsid w:val="5B1EAF37"/>
    <w:rsid w:val="5B442475"/>
    <w:rsid w:val="5B61C4A6"/>
    <w:rsid w:val="5B92495F"/>
    <w:rsid w:val="5BB6FFFD"/>
    <w:rsid w:val="5BDBF60A"/>
    <w:rsid w:val="5C51CE6B"/>
    <w:rsid w:val="5C7E5A1D"/>
    <w:rsid w:val="5CA042C4"/>
    <w:rsid w:val="5CCF1E0C"/>
    <w:rsid w:val="5CCFA12A"/>
    <w:rsid w:val="5CF5D578"/>
    <w:rsid w:val="5CF737B3"/>
    <w:rsid w:val="5D0E095D"/>
    <w:rsid w:val="5D1908DA"/>
    <w:rsid w:val="5D3005E2"/>
    <w:rsid w:val="5D4C3268"/>
    <w:rsid w:val="5D6D6D5A"/>
    <w:rsid w:val="5D799D97"/>
    <w:rsid w:val="5D851F56"/>
    <w:rsid w:val="5D8D03EA"/>
    <w:rsid w:val="5D9F30DB"/>
    <w:rsid w:val="5DC66925"/>
    <w:rsid w:val="5E063351"/>
    <w:rsid w:val="5E57D1DE"/>
    <w:rsid w:val="5E8A1D20"/>
    <w:rsid w:val="5EC84F66"/>
    <w:rsid w:val="5EC8DCA3"/>
    <w:rsid w:val="5ECD9F17"/>
    <w:rsid w:val="5F05071D"/>
    <w:rsid w:val="5F82C7DA"/>
    <w:rsid w:val="5FA12E3B"/>
    <w:rsid w:val="5FB52DAF"/>
    <w:rsid w:val="601AB1A1"/>
    <w:rsid w:val="605BCEDD"/>
    <w:rsid w:val="607B6F1C"/>
    <w:rsid w:val="6082B8D8"/>
    <w:rsid w:val="60BBED6B"/>
    <w:rsid w:val="60F65B82"/>
    <w:rsid w:val="60F89B25"/>
    <w:rsid w:val="613261F6"/>
    <w:rsid w:val="614B6194"/>
    <w:rsid w:val="6185459B"/>
    <w:rsid w:val="61CAA8D6"/>
    <w:rsid w:val="6257C85E"/>
    <w:rsid w:val="62A0608D"/>
    <w:rsid w:val="62B31652"/>
    <w:rsid w:val="62FB4223"/>
    <w:rsid w:val="62FB95E1"/>
    <w:rsid w:val="6323294C"/>
    <w:rsid w:val="6332D45F"/>
    <w:rsid w:val="6356C59B"/>
    <w:rsid w:val="635A9AAF"/>
    <w:rsid w:val="6366E28C"/>
    <w:rsid w:val="639F5E04"/>
    <w:rsid w:val="63A8F1E7"/>
    <w:rsid w:val="63E4DFE2"/>
    <w:rsid w:val="64143ECF"/>
    <w:rsid w:val="644B6781"/>
    <w:rsid w:val="64524EA4"/>
    <w:rsid w:val="6460997E"/>
    <w:rsid w:val="6480ADF9"/>
    <w:rsid w:val="648B3371"/>
    <w:rsid w:val="648B5298"/>
    <w:rsid w:val="64D997DB"/>
    <w:rsid w:val="64DFC539"/>
    <w:rsid w:val="64DFCE4E"/>
    <w:rsid w:val="64ED8941"/>
    <w:rsid w:val="64F7C531"/>
    <w:rsid w:val="650FEB51"/>
    <w:rsid w:val="6515A5BC"/>
    <w:rsid w:val="656206F7"/>
    <w:rsid w:val="65D200FC"/>
    <w:rsid w:val="65EB2959"/>
    <w:rsid w:val="65F1BC49"/>
    <w:rsid w:val="6600A7F0"/>
    <w:rsid w:val="662703D2"/>
    <w:rsid w:val="66336AA5"/>
    <w:rsid w:val="6635DD21"/>
    <w:rsid w:val="6637CABA"/>
    <w:rsid w:val="663AF47D"/>
    <w:rsid w:val="6662A669"/>
    <w:rsid w:val="6687A87C"/>
    <w:rsid w:val="66A4774D"/>
    <w:rsid w:val="66BE361E"/>
    <w:rsid w:val="672FE00F"/>
    <w:rsid w:val="67369A81"/>
    <w:rsid w:val="67642F80"/>
    <w:rsid w:val="6785817F"/>
    <w:rsid w:val="678BE4AB"/>
    <w:rsid w:val="67B58AE9"/>
    <w:rsid w:val="67CE48A5"/>
    <w:rsid w:val="67D029F4"/>
    <w:rsid w:val="6809EBBF"/>
    <w:rsid w:val="6839EA5A"/>
    <w:rsid w:val="683F30C0"/>
    <w:rsid w:val="684F6EE6"/>
    <w:rsid w:val="6880C3F2"/>
    <w:rsid w:val="6899E30B"/>
    <w:rsid w:val="689AAE8C"/>
    <w:rsid w:val="68C57075"/>
    <w:rsid w:val="68CBB070"/>
    <w:rsid w:val="68D347B0"/>
    <w:rsid w:val="68F4BD76"/>
    <w:rsid w:val="691AE265"/>
    <w:rsid w:val="694AA980"/>
    <w:rsid w:val="69515B4A"/>
    <w:rsid w:val="69C6A57C"/>
    <w:rsid w:val="69D5BABB"/>
    <w:rsid w:val="69E801A4"/>
    <w:rsid w:val="6A12333D"/>
    <w:rsid w:val="6A21E075"/>
    <w:rsid w:val="6A55EE73"/>
    <w:rsid w:val="6A59F47B"/>
    <w:rsid w:val="6AA5721F"/>
    <w:rsid w:val="6AC0215C"/>
    <w:rsid w:val="6AD29EA3"/>
    <w:rsid w:val="6B080794"/>
    <w:rsid w:val="6B147982"/>
    <w:rsid w:val="6B1B955C"/>
    <w:rsid w:val="6B3B7CB7"/>
    <w:rsid w:val="6B3F676A"/>
    <w:rsid w:val="6B768AA6"/>
    <w:rsid w:val="6B8A753F"/>
    <w:rsid w:val="6B98A689"/>
    <w:rsid w:val="6BC0D560"/>
    <w:rsid w:val="6BFEA1E8"/>
    <w:rsid w:val="6C076045"/>
    <w:rsid w:val="6C0E127F"/>
    <w:rsid w:val="6C414280"/>
    <w:rsid w:val="6C5F771C"/>
    <w:rsid w:val="6C88FC0C"/>
    <w:rsid w:val="6CA3C9A5"/>
    <w:rsid w:val="6CA57FF8"/>
    <w:rsid w:val="6CF5432C"/>
    <w:rsid w:val="6D59A9BC"/>
    <w:rsid w:val="6D6E1FAF"/>
    <w:rsid w:val="6D749AD1"/>
    <w:rsid w:val="6D74DC5A"/>
    <w:rsid w:val="6DB59C55"/>
    <w:rsid w:val="6DBF1B3F"/>
    <w:rsid w:val="6DD37E01"/>
    <w:rsid w:val="6DDE9BC7"/>
    <w:rsid w:val="6E1ED820"/>
    <w:rsid w:val="6E900381"/>
    <w:rsid w:val="6EA86AC5"/>
    <w:rsid w:val="6ED5A254"/>
    <w:rsid w:val="6F05CCEE"/>
    <w:rsid w:val="6F3F0107"/>
    <w:rsid w:val="6F6A0460"/>
    <w:rsid w:val="6F7836C4"/>
    <w:rsid w:val="6F7B93E3"/>
    <w:rsid w:val="6FD3D0DE"/>
    <w:rsid w:val="704A91D7"/>
    <w:rsid w:val="7065A998"/>
    <w:rsid w:val="7073643B"/>
    <w:rsid w:val="70959514"/>
    <w:rsid w:val="70C52FF7"/>
    <w:rsid w:val="70E00B99"/>
    <w:rsid w:val="70FA6EE6"/>
    <w:rsid w:val="712FD43E"/>
    <w:rsid w:val="713A6EFB"/>
    <w:rsid w:val="7149E101"/>
    <w:rsid w:val="7150176C"/>
    <w:rsid w:val="71550924"/>
    <w:rsid w:val="71AABE3B"/>
    <w:rsid w:val="71BD35FA"/>
    <w:rsid w:val="71C02379"/>
    <w:rsid w:val="71C4F9E2"/>
    <w:rsid w:val="721BA9AB"/>
    <w:rsid w:val="72385898"/>
    <w:rsid w:val="72871BFD"/>
    <w:rsid w:val="730EB18D"/>
    <w:rsid w:val="731B06FF"/>
    <w:rsid w:val="7375BB8D"/>
    <w:rsid w:val="73991723"/>
    <w:rsid w:val="7407ADB6"/>
    <w:rsid w:val="742F8E81"/>
    <w:rsid w:val="744E4CA3"/>
    <w:rsid w:val="74940DF1"/>
    <w:rsid w:val="74B2CFAE"/>
    <w:rsid w:val="74C1085B"/>
    <w:rsid w:val="74FE4797"/>
    <w:rsid w:val="753FD127"/>
    <w:rsid w:val="757DCCEE"/>
    <w:rsid w:val="75BDB522"/>
    <w:rsid w:val="76506B35"/>
    <w:rsid w:val="7683F57D"/>
    <w:rsid w:val="76A97872"/>
    <w:rsid w:val="76C0A97F"/>
    <w:rsid w:val="76C854CD"/>
    <w:rsid w:val="76F3697B"/>
    <w:rsid w:val="76F4FFBE"/>
    <w:rsid w:val="76F8885E"/>
    <w:rsid w:val="7706485A"/>
    <w:rsid w:val="770C2C5B"/>
    <w:rsid w:val="7736DA29"/>
    <w:rsid w:val="7766BEB2"/>
    <w:rsid w:val="77973A75"/>
    <w:rsid w:val="77E50F01"/>
    <w:rsid w:val="77F66A1B"/>
    <w:rsid w:val="7811F582"/>
    <w:rsid w:val="786B2C64"/>
    <w:rsid w:val="788ACD14"/>
    <w:rsid w:val="79028F13"/>
    <w:rsid w:val="7924401B"/>
    <w:rsid w:val="7948270D"/>
    <w:rsid w:val="79519A64"/>
    <w:rsid w:val="796580DC"/>
    <w:rsid w:val="798F18B7"/>
    <w:rsid w:val="799CA7C3"/>
    <w:rsid w:val="79F04907"/>
    <w:rsid w:val="7A8F464D"/>
    <w:rsid w:val="7A909AD7"/>
    <w:rsid w:val="7A9E5F74"/>
    <w:rsid w:val="7AB97CC9"/>
    <w:rsid w:val="7AC6FC8D"/>
    <w:rsid w:val="7B01513D"/>
    <w:rsid w:val="7B0635FA"/>
    <w:rsid w:val="7B209CE0"/>
    <w:rsid w:val="7B3F9228"/>
    <w:rsid w:val="7B7AA425"/>
    <w:rsid w:val="7BBDE56F"/>
    <w:rsid w:val="7BD31DFA"/>
    <w:rsid w:val="7BDC4B53"/>
    <w:rsid w:val="7C2C3B17"/>
    <w:rsid w:val="7C53BDCB"/>
    <w:rsid w:val="7C7D6032"/>
    <w:rsid w:val="7C9167D6"/>
    <w:rsid w:val="7CCE0A5F"/>
    <w:rsid w:val="7D182BDB"/>
    <w:rsid w:val="7D3F3AD8"/>
    <w:rsid w:val="7D464145"/>
    <w:rsid w:val="7D4B293D"/>
    <w:rsid w:val="7D59EC04"/>
    <w:rsid w:val="7D6CBD0C"/>
    <w:rsid w:val="7DA9BD1A"/>
    <w:rsid w:val="7DB8AD43"/>
    <w:rsid w:val="7DBBCB73"/>
    <w:rsid w:val="7DBDEF22"/>
    <w:rsid w:val="7DCAC6DF"/>
    <w:rsid w:val="7DCE90E5"/>
    <w:rsid w:val="7DE0E660"/>
    <w:rsid w:val="7DF732BA"/>
    <w:rsid w:val="7E306C56"/>
    <w:rsid w:val="7E34FBEA"/>
    <w:rsid w:val="7E49AB5B"/>
    <w:rsid w:val="7E53ADF3"/>
    <w:rsid w:val="7E6A0DA5"/>
    <w:rsid w:val="7EE30827"/>
    <w:rsid w:val="7EE6950D"/>
    <w:rsid w:val="7EF66FD4"/>
    <w:rsid w:val="7EFDA67F"/>
    <w:rsid w:val="7F0F9680"/>
    <w:rsid w:val="7F4D02FE"/>
    <w:rsid w:val="7F93031B"/>
    <w:rsid w:val="7FC1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C3AF0"/>
  <w15:chartTrackingRefBased/>
  <w15:docId w15:val="{8CC6C1B9-AA31-41CB-B8CC-E6CA7709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ED"/>
  </w:style>
  <w:style w:type="paragraph" w:styleId="Heading1">
    <w:name w:val="heading 1"/>
    <w:basedOn w:val="Normal"/>
    <w:next w:val="Normal"/>
    <w:uiPriority w:val="9"/>
    <w:qFormat/>
    <w:rsid w:val="08D19D0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8D19D0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FF5980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8D19D0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8D19D0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5980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8D19D0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FF5980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8D19D0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8D19D0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8D19D0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8D19D0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8D19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8D19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D8"/>
  </w:style>
  <w:style w:type="paragraph" w:styleId="Footer">
    <w:name w:val="footer"/>
    <w:basedOn w:val="Normal"/>
    <w:link w:val="FooterChar"/>
    <w:uiPriority w:val="99"/>
    <w:unhideWhenUsed/>
    <w:rsid w:val="08D19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D8"/>
  </w:style>
  <w:style w:type="character" w:styleId="CommentReference">
    <w:name w:val="annotation reference"/>
    <w:basedOn w:val="DefaultParagraphFont"/>
    <w:uiPriority w:val="99"/>
    <w:semiHidden/>
    <w:unhideWhenUsed/>
    <w:rsid w:val="00570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8D19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8D19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uiPriority w:val="10"/>
    <w:qFormat/>
    <w:rsid w:val="08D19D0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08D19D0D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8D19D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8D19D0D"/>
    <w:pPr>
      <w:spacing w:before="360" w:after="360"/>
      <w:ind w:left="864" w:right="864"/>
      <w:jc w:val="center"/>
    </w:pPr>
    <w:rPr>
      <w:i/>
      <w:iCs/>
      <w:color w:val="FFCDD9" w:themeColor="accent1"/>
    </w:rPr>
  </w:style>
  <w:style w:type="paragraph" w:styleId="TOC1">
    <w:name w:val="toc 1"/>
    <w:basedOn w:val="Normal"/>
    <w:next w:val="Normal"/>
    <w:uiPriority w:val="39"/>
    <w:unhideWhenUsed/>
    <w:rsid w:val="08D19D0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8D19D0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8D19D0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8D19D0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8D19D0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8D19D0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8D19D0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8D19D0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8D19D0D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8D19D0D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08D19D0D"/>
    <w:pPr>
      <w:spacing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1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51C"/>
    <w:rPr>
      <w:color w:val="91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think.org/bristolcar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stolcarers@rethin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A4FB0862546589A8AE2E26DF4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E1D7-A72E-4C35-923C-2D72C6A295E6}"/>
      </w:docPartPr>
      <w:docPartBody>
        <w:p w:rsidR="00D32D52" w:rsidRDefault="00D32D52"/>
      </w:docPartBody>
    </w:docPart>
    <w:docPart>
      <w:docPartPr>
        <w:name w:val="661E3026675E46EEA6E06C36C266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6CDD-80F0-47F8-B741-1D2BD5F3B302}"/>
      </w:docPartPr>
      <w:docPartBody>
        <w:p w:rsidR="00D32D52" w:rsidRDefault="00D32D52"/>
      </w:docPartBody>
    </w:docPart>
    <w:docPart>
      <w:docPartPr>
        <w:name w:val="63E03240D7A24784B14FDA1EADB3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226C-672E-4FCF-AB31-D738AE0D0030}"/>
      </w:docPartPr>
      <w:docPartBody>
        <w:p w:rsidR="006561E2" w:rsidRDefault="006561E2"/>
      </w:docPartBody>
    </w:docPart>
    <w:docPart>
      <w:docPartPr>
        <w:name w:val="CDA0E0FD32A04877A403534CE209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D44D-0807-45F4-8DAF-B7726B1F9334}"/>
      </w:docPartPr>
      <w:docPartBody>
        <w:p w:rsidR="006561E2" w:rsidRDefault="006561E2"/>
      </w:docPartBody>
    </w:docPart>
    <w:docPart>
      <w:docPartPr>
        <w:name w:val="7155D87EA34947A3838B60F444D1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FF77-71A2-424C-901E-C04EACEA27DC}"/>
      </w:docPartPr>
      <w:docPartBody>
        <w:p w:rsidR="006561E2" w:rsidRDefault="006561E2"/>
      </w:docPartBody>
    </w:docPart>
    <w:docPart>
      <w:docPartPr>
        <w:name w:val="134124EAFF014C7187454B2647DE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D7E7-D799-4F85-AAFF-514843E3423A}"/>
      </w:docPartPr>
      <w:docPartBody>
        <w:p w:rsidR="006561E2" w:rsidRDefault="006561E2"/>
      </w:docPartBody>
    </w:docPart>
    <w:docPart>
      <w:docPartPr>
        <w:name w:val="0AAB5026653A42D4B49A56CB68CC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D0DA-9B44-478A-8AC5-7F3DAD787FE4}"/>
      </w:docPartPr>
      <w:docPartBody>
        <w:p w:rsidR="006561E2" w:rsidRDefault="006561E2"/>
      </w:docPartBody>
    </w:docPart>
    <w:docPart>
      <w:docPartPr>
        <w:name w:val="59035A95E29A405FAE2731BDFD08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474A-A490-42F3-8A9F-C24EE9261AB1}"/>
      </w:docPartPr>
      <w:docPartBody>
        <w:p w:rsidR="006561E2" w:rsidRDefault="006561E2"/>
      </w:docPartBody>
    </w:docPart>
    <w:docPart>
      <w:docPartPr>
        <w:name w:val="C0D66CB9F9AD43EF8BDFF9EE5A9A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94A0-161C-449B-BE0A-D8F2C474757B}"/>
      </w:docPartPr>
      <w:docPartBody>
        <w:p w:rsidR="006561E2" w:rsidRDefault="006561E2"/>
      </w:docPartBody>
    </w:docPart>
    <w:docPart>
      <w:docPartPr>
        <w:name w:val="5B9DDC98F5FA48F3AFF2DE075516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CD5B-7FC4-4A17-9241-AE7BF480F840}"/>
      </w:docPartPr>
      <w:docPartBody>
        <w:p w:rsidR="0087140E" w:rsidRDefault="008714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79A"/>
    <w:rsid w:val="000978CC"/>
    <w:rsid w:val="001518A3"/>
    <w:rsid w:val="003701F1"/>
    <w:rsid w:val="00396D25"/>
    <w:rsid w:val="004532EA"/>
    <w:rsid w:val="004F32CB"/>
    <w:rsid w:val="00582E5B"/>
    <w:rsid w:val="00594A9A"/>
    <w:rsid w:val="006547F9"/>
    <w:rsid w:val="006561E2"/>
    <w:rsid w:val="008037F3"/>
    <w:rsid w:val="008410EC"/>
    <w:rsid w:val="0087140E"/>
    <w:rsid w:val="00A55C50"/>
    <w:rsid w:val="00BA22CF"/>
    <w:rsid w:val="00C413C3"/>
    <w:rsid w:val="00D32D52"/>
    <w:rsid w:val="00D964BC"/>
    <w:rsid w:val="00E7279A"/>
    <w:rsid w:val="00EF65B4"/>
    <w:rsid w:val="00FB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eme Mind">
  <a:themeElements>
    <a:clrScheme name="Mind Colour Palette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Mind" id="{41F78845-F447-4B2C-8259-DED9990A85FC}" vid="{7F083430-9C72-4145-AEEB-164687B3D6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F6CA3E046241ABC4ADF71D1A992F" ma:contentTypeVersion="15" ma:contentTypeDescription="Create a new document." ma:contentTypeScope="" ma:versionID="e59f6674aeef7be2268cdebe29092921">
  <xsd:schema xmlns:xsd="http://www.w3.org/2001/XMLSchema" xmlns:xs="http://www.w3.org/2001/XMLSchema" xmlns:p="http://schemas.microsoft.com/office/2006/metadata/properties" xmlns:ns2="7a58708a-b998-4b20-8566-6e48650dd3ae" xmlns:ns3="43dd88c5-176f-44b7-9a56-803709b101c5" targetNamespace="http://schemas.microsoft.com/office/2006/metadata/properties" ma:root="true" ma:fieldsID="e6d3d10c89ffc9d480cf62e70286a052" ns2:_="" ns3:_="">
    <xsd:import namespace="7a58708a-b998-4b20-8566-6e48650dd3ae"/>
    <xsd:import namespace="43dd88c5-176f-44b7-9a56-803709b101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708a-b998-4b20-8566-6e48650dd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7d6d3d-26a4-40d0-862b-02f0e8735a01}" ma:internalName="TaxCatchAll" ma:showField="CatchAllData" ma:web="7a58708a-b998-4b20-8566-6e48650dd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d88c5-176f-44b7-9a56-803709b10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e8865-1141-402f-9373-d5d8c09c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8708a-b998-4b20-8566-6e48650dd3ae">
      <UserInfo>
        <DisplayName>Elizabeth Cooke</DisplayName>
        <AccountId>120</AccountId>
        <AccountType/>
      </UserInfo>
      <UserInfo>
        <DisplayName>Grainne Egan</DisplayName>
        <AccountId>17</AccountId>
        <AccountType/>
      </UserInfo>
    </SharedWithUsers>
    <lcf76f155ced4ddcb4097134ff3c332f xmlns="43dd88c5-176f-44b7-9a56-803709b101c5">
      <Terms xmlns="http://schemas.microsoft.com/office/infopath/2007/PartnerControls"/>
    </lcf76f155ced4ddcb4097134ff3c332f>
    <TaxCatchAll xmlns="7a58708a-b998-4b20-8566-6e48650dd3ae" xsi:nil="true"/>
  </documentManagement>
</p:properties>
</file>

<file path=customXml/itemProps1.xml><?xml version="1.0" encoding="utf-8"?>
<ds:datastoreItem xmlns:ds="http://schemas.openxmlformats.org/officeDocument/2006/customXml" ds:itemID="{8823FFA6-19D4-4340-8644-202792DAF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EB8AA-5A52-4197-A3FA-7C0703940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EFBAF-5925-4272-9731-0028E83A5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708a-b998-4b20-8566-6e48650dd3ae"/>
    <ds:schemaRef ds:uri="43dd88c5-176f-44b7-9a56-803709b10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1B70D-ADD9-4896-8489-081FE32B49AF}">
  <ds:schemaRefs>
    <ds:schemaRef ds:uri="http://schemas.microsoft.com/office/2006/metadata/properties"/>
    <ds:schemaRef ds:uri="http://schemas.microsoft.com/office/infopath/2007/PartnerControls"/>
    <ds:schemaRef ds:uri="7a58708a-b998-4b20-8566-6e48650dd3ae"/>
    <ds:schemaRef ds:uri="43dd88c5-176f-44b7-9a56-803709b101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bristolcarers@rethi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igson-Sweeney</dc:creator>
  <cp:keywords/>
  <dc:description/>
  <cp:lastModifiedBy>Karen Bonney</cp:lastModifiedBy>
  <cp:revision>18</cp:revision>
  <cp:lastPrinted>2022-02-28T20:30:00Z</cp:lastPrinted>
  <dcterms:created xsi:type="dcterms:W3CDTF">2024-05-23T11:03:00Z</dcterms:created>
  <dcterms:modified xsi:type="dcterms:W3CDTF">2024-06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F6CA3E046241ABC4ADF71D1A992F</vt:lpwstr>
  </property>
  <property fmtid="{D5CDD505-2E9C-101B-9397-08002B2CF9AE}" pid="3" name="MediaServiceImageTags">
    <vt:lpwstr/>
  </property>
</Properties>
</file>